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50" w:rsidRPr="00581CA5" w:rsidRDefault="00B90DD2" w:rsidP="00B90DD2">
      <w:pPr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DDCD4B" wp14:editId="71613A0C">
            <wp:extent cx="5989320" cy="885815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6158" t="8370" r="34370" b="14098"/>
                    <a:stretch/>
                  </pic:blipFill>
                  <pic:spPr bwMode="auto">
                    <a:xfrm>
                      <a:off x="0" y="0"/>
                      <a:ext cx="5988222" cy="885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40F" w:rsidRPr="00581CA5" w:rsidRDefault="00CA040F" w:rsidP="00CA04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A040F" w:rsidRPr="00581CA5" w:rsidRDefault="00CA040F" w:rsidP="00CA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856" w:rsidRDefault="001C085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643420" w:rsidRPr="007120F3" w:rsidRDefault="00DB78C7" w:rsidP="001C08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0F3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1C0856" w:rsidRPr="001C0856" w:rsidRDefault="001C0856" w:rsidP="001C08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856" w:rsidRPr="001C0856" w:rsidRDefault="001C0856" w:rsidP="001C0856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0856">
        <w:rPr>
          <w:rFonts w:ascii="Times New Roman" w:hAnsi="Times New Roman" w:cs="Times New Roman"/>
          <w:b/>
          <w:sz w:val="24"/>
          <w:szCs w:val="24"/>
        </w:rPr>
        <w:t>Нормативная база преподавания предмета</w:t>
      </w:r>
    </w:p>
    <w:p w:rsidR="001C0856" w:rsidRPr="00AF0DA5" w:rsidRDefault="001C0856" w:rsidP="001C0856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0DA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AF0DA5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  <w:r w:rsidRPr="00AF0DA5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 - правовых документов:</w:t>
      </w:r>
    </w:p>
    <w:p w:rsidR="001C0856" w:rsidRPr="00AF0DA5" w:rsidRDefault="001C0856" w:rsidP="001C085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A5">
        <w:rPr>
          <w:rFonts w:ascii="Times New Roman" w:hAnsi="Times New Roman" w:cs="Times New Roman"/>
          <w:sz w:val="24"/>
          <w:szCs w:val="24"/>
        </w:rPr>
        <w:t xml:space="preserve">1.  </w:t>
      </w:r>
      <w:r w:rsidRPr="00AF0DA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Российской Федерации «Об образовании в Российской Федер</w:t>
      </w:r>
      <w:r w:rsidRPr="00AF0DA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F0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и» от 29.12.2012 г. № 273 -ФЗ. </w:t>
      </w:r>
    </w:p>
    <w:p w:rsidR="001C0856" w:rsidRPr="00AF0DA5" w:rsidRDefault="001C0856" w:rsidP="001C085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DA5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7F750E" w:rsidRPr="00AF0DA5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общего образования (приказ   Минобразования России «Об утверждении федерального компонента государственных ста</w:t>
      </w:r>
      <w:r w:rsidR="007F750E" w:rsidRPr="00AF0DA5">
        <w:rPr>
          <w:rFonts w:ascii="Times New Roman" w:hAnsi="Times New Roman" w:cs="Times New Roman"/>
          <w:sz w:val="24"/>
          <w:szCs w:val="24"/>
        </w:rPr>
        <w:t>н</w:t>
      </w:r>
      <w:r w:rsidR="007F750E" w:rsidRPr="00AF0DA5">
        <w:rPr>
          <w:rFonts w:ascii="Times New Roman" w:hAnsi="Times New Roman" w:cs="Times New Roman"/>
          <w:sz w:val="24"/>
          <w:szCs w:val="24"/>
        </w:rPr>
        <w:t>дартов начального общего, основного общего и среднего (полного) общего образования» от 5 марта 2004 г № 1089);</w:t>
      </w:r>
    </w:p>
    <w:p w:rsidR="001C0856" w:rsidRPr="00AF0DA5" w:rsidRDefault="001C0856" w:rsidP="001C085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DA5">
        <w:rPr>
          <w:rFonts w:ascii="Times New Roman" w:hAnsi="Times New Roman" w:cs="Times New Roman"/>
          <w:sz w:val="24"/>
          <w:szCs w:val="24"/>
        </w:rPr>
        <w:t>3.</w:t>
      </w:r>
      <w:r w:rsidR="007F750E" w:rsidRPr="00AF0DA5">
        <w:rPr>
          <w:rFonts w:ascii="Times New Roman" w:hAnsi="Times New Roman" w:cs="Times New Roman"/>
          <w:sz w:val="24"/>
          <w:szCs w:val="24"/>
        </w:rPr>
        <w:t xml:space="preserve"> </w:t>
      </w:r>
      <w:r w:rsidR="007F750E" w:rsidRPr="00AF0DA5">
        <w:rPr>
          <w:rFonts w:ascii="Times New Roman" w:eastAsia="Times New Roman" w:hAnsi="Times New Roman" w:cs="Times New Roman"/>
          <w:sz w:val="24"/>
          <w:szCs w:val="24"/>
        </w:rPr>
        <w:t>Примерной программы среднего о</w:t>
      </w:r>
      <w:r w:rsidRPr="00AF0DA5">
        <w:rPr>
          <w:rFonts w:ascii="Times New Roman" w:eastAsia="Times New Roman" w:hAnsi="Times New Roman" w:cs="Times New Roman"/>
          <w:sz w:val="24"/>
          <w:szCs w:val="24"/>
        </w:rPr>
        <w:t>бразования по информатике и ИКТ</w:t>
      </w:r>
    </w:p>
    <w:p w:rsidR="001C0856" w:rsidRPr="00AF0DA5" w:rsidRDefault="001C0856" w:rsidP="001C085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DA5">
        <w:rPr>
          <w:rFonts w:ascii="Times New Roman" w:hAnsi="Times New Roman" w:cs="Times New Roman"/>
          <w:sz w:val="24"/>
          <w:szCs w:val="24"/>
        </w:rPr>
        <w:t xml:space="preserve">4. </w:t>
      </w:r>
      <w:r w:rsidR="007F750E" w:rsidRPr="00AF0DA5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по информатике и ИКТ для 10-11 классов </w:t>
      </w:r>
      <w:proofErr w:type="spellStart"/>
      <w:r w:rsidR="007F750E" w:rsidRPr="00AF0DA5">
        <w:rPr>
          <w:rFonts w:ascii="Times New Roman" w:hAnsi="Times New Roman" w:cs="Times New Roman"/>
          <w:sz w:val="24"/>
          <w:szCs w:val="24"/>
        </w:rPr>
        <w:t>И.Г.Семакина</w:t>
      </w:r>
      <w:proofErr w:type="spellEnd"/>
      <w:r w:rsidR="007F750E" w:rsidRPr="00AF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50E" w:rsidRPr="00AF0DA5">
        <w:rPr>
          <w:rFonts w:ascii="Times New Roman" w:hAnsi="Times New Roman" w:cs="Times New Roman"/>
          <w:sz w:val="24"/>
          <w:szCs w:val="24"/>
        </w:rPr>
        <w:t>Хе</w:t>
      </w:r>
      <w:r w:rsidR="007F750E" w:rsidRPr="00AF0DA5">
        <w:rPr>
          <w:rFonts w:ascii="Times New Roman" w:hAnsi="Times New Roman" w:cs="Times New Roman"/>
          <w:sz w:val="24"/>
          <w:szCs w:val="24"/>
        </w:rPr>
        <w:t>н</w:t>
      </w:r>
      <w:r w:rsidR="007F750E" w:rsidRPr="00AF0DA5"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 w:rsidR="007F750E" w:rsidRPr="00AF0DA5">
        <w:rPr>
          <w:rFonts w:ascii="Times New Roman" w:hAnsi="Times New Roman" w:cs="Times New Roman"/>
          <w:sz w:val="24"/>
          <w:szCs w:val="24"/>
        </w:rPr>
        <w:t xml:space="preserve"> Е.К., Шеиной Т.Ю..«БИНОМ. </w:t>
      </w:r>
      <w:proofErr w:type="gramStart"/>
      <w:r w:rsidR="007F750E" w:rsidRPr="00AF0DA5">
        <w:rPr>
          <w:rFonts w:ascii="Times New Roman" w:hAnsi="Times New Roman" w:cs="Times New Roman"/>
          <w:sz w:val="24"/>
          <w:szCs w:val="24"/>
        </w:rPr>
        <w:t>Лаборатория знаний»</w:t>
      </w:r>
      <w:r w:rsidRPr="00AF0DA5">
        <w:rPr>
          <w:rFonts w:ascii="Times New Roman" w:hAnsi="Times New Roman" w:cs="Times New Roman"/>
          <w:sz w:val="24"/>
          <w:szCs w:val="24"/>
        </w:rPr>
        <w:t xml:space="preserve"> </w:t>
      </w:r>
      <w:r w:rsidRPr="00AF0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публикована в сборнике:</w:t>
      </w:r>
      <w:proofErr w:type="gramEnd"/>
      <w:r w:rsidRPr="00AF0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</w:t>
      </w:r>
      <w:r w:rsidRPr="00AF0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F0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ы для общеобразовательных учреждений: Информатика. 2-11 классы/ составитель М.Н. Бородин.  </w:t>
      </w:r>
      <w:r w:rsidRPr="00AF0DA5">
        <w:rPr>
          <w:rFonts w:ascii="Times New Roman" w:hAnsi="Times New Roman" w:cs="Times New Roman"/>
          <w:sz w:val="24"/>
          <w:szCs w:val="24"/>
        </w:rPr>
        <w:t xml:space="preserve">– М.:БИНОМ. </w:t>
      </w:r>
      <w:proofErr w:type="gramStart"/>
      <w:r w:rsidRPr="00AF0DA5">
        <w:rPr>
          <w:rFonts w:ascii="Times New Roman" w:hAnsi="Times New Roman" w:cs="Times New Roman"/>
          <w:sz w:val="24"/>
          <w:szCs w:val="24"/>
        </w:rPr>
        <w:t>Лаборатория знаний. 2009.).</w:t>
      </w:r>
      <w:r w:rsidR="007F750E" w:rsidRPr="00AF0D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0856" w:rsidRPr="00AF0DA5" w:rsidRDefault="001C0856" w:rsidP="001C0856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DA5">
        <w:rPr>
          <w:rFonts w:ascii="Times New Roman" w:hAnsi="Times New Roman" w:cs="Times New Roman"/>
          <w:sz w:val="24"/>
          <w:szCs w:val="24"/>
        </w:rPr>
        <w:t>5. Учебного плана МБОУ «</w:t>
      </w:r>
      <w:proofErr w:type="spellStart"/>
      <w:r w:rsidRPr="00AF0DA5"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Pr="00AF0DA5">
        <w:rPr>
          <w:rFonts w:ascii="Times New Roman" w:hAnsi="Times New Roman" w:cs="Times New Roman"/>
          <w:sz w:val="24"/>
          <w:szCs w:val="24"/>
        </w:rPr>
        <w:t xml:space="preserve"> СОШ»  на 2018-2019 учебный год</w:t>
      </w:r>
    </w:p>
    <w:p w:rsidR="007F750E" w:rsidRPr="00AF0DA5" w:rsidRDefault="007F750E" w:rsidP="001C085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DA5">
        <w:rPr>
          <w:rFonts w:ascii="Times New Roman" w:hAnsi="Times New Roman" w:cs="Times New Roman"/>
          <w:sz w:val="24"/>
          <w:szCs w:val="24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AF0DA5">
        <w:rPr>
          <w:rFonts w:ascii="Times New Roman" w:hAnsi="Times New Roman" w:cs="Times New Roman"/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Pr="00AF0DA5">
        <w:rPr>
          <w:rFonts w:ascii="Times New Roman" w:hAnsi="Times New Roman" w:cs="Times New Roman"/>
          <w:sz w:val="24"/>
          <w:szCs w:val="24"/>
        </w:rPr>
        <w:t>.</w:t>
      </w:r>
    </w:p>
    <w:p w:rsidR="001C0856" w:rsidRPr="001C0856" w:rsidRDefault="001C0856" w:rsidP="001C0856"/>
    <w:p w:rsidR="001C0856" w:rsidRPr="007120F3" w:rsidRDefault="001C0856" w:rsidP="007120F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0F3"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</w:t>
      </w:r>
      <w:r w:rsidRPr="001C0856">
        <w:rPr>
          <w:rFonts w:ascii="Times New Roman" w:hAnsi="Times New Roman" w:cs="Times New Roman"/>
          <w:sz w:val="24"/>
          <w:szCs w:val="24"/>
        </w:rPr>
        <w:t>е</w:t>
      </w:r>
      <w:r w:rsidRPr="001C0856">
        <w:rPr>
          <w:rFonts w:ascii="Times New Roman" w:hAnsi="Times New Roman" w:cs="Times New Roman"/>
          <w:sz w:val="24"/>
          <w:szCs w:val="24"/>
        </w:rPr>
        <w:t>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</w:t>
      </w:r>
      <w:r w:rsidRPr="001C0856">
        <w:rPr>
          <w:rFonts w:ascii="Times New Roman" w:hAnsi="Times New Roman" w:cs="Times New Roman"/>
          <w:sz w:val="24"/>
          <w:szCs w:val="24"/>
        </w:rPr>
        <w:t>и</w:t>
      </w:r>
      <w:r w:rsidRPr="001C0856">
        <w:rPr>
          <w:rFonts w:ascii="Times New Roman" w:hAnsi="Times New Roman" w:cs="Times New Roman"/>
          <w:sz w:val="24"/>
          <w:szCs w:val="24"/>
        </w:rPr>
        <w:t>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</w:t>
      </w:r>
      <w:r w:rsidRPr="001C0856">
        <w:rPr>
          <w:rFonts w:ascii="Times New Roman" w:hAnsi="Times New Roman" w:cs="Times New Roman"/>
          <w:sz w:val="24"/>
          <w:szCs w:val="24"/>
        </w:rPr>
        <w:t>о</w:t>
      </w:r>
      <w:r w:rsidRPr="001C0856">
        <w:rPr>
          <w:rFonts w:ascii="Times New Roman" w:hAnsi="Times New Roman" w:cs="Times New Roman"/>
          <w:sz w:val="24"/>
          <w:szCs w:val="24"/>
        </w:rPr>
        <w:t>рой момент связан с тем, что найденная форма должна быть «материализована», т.е. «ов</w:t>
      </w:r>
      <w:r w:rsidRPr="001C0856">
        <w:rPr>
          <w:rFonts w:ascii="Times New Roman" w:hAnsi="Times New Roman" w:cs="Times New Roman"/>
          <w:sz w:val="24"/>
          <w:szCs w:val="24"/>
        </w:rPr>
        <w:t>е</w:t>
      </w:r>
      <w:r w:rsidRPr="001C0856">
        <w:rPr>
          <w:rFonts w:ascii="Times New Roman" w:hAnsi="Times New Roman" w:cs="Times New Roman"/>
          <w:sz w:val="24"/>
          <w:szCs w:val="24"/>
        </w:rPr>
        <w:t>ществлена» с помощью некоторого материального носителя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</w:t>
      </w:r>
      <w:r w:rsidRPr="001C0856">
        <w:rPr>
          <w:rFonts w:ascii="Times New Roman" w:hAnsi="Times New Roman" w:cs="Times New Roman"/>
          <w:sz w:val="24"/>
          <w:szCs w:val="24"/>
        </w:rPr>
        <w:t>н</w:t>
      </w:r>
      <w:r w:rsidRPr="001C0856">
        <w:rPr>
          <w:rFonts w:ascii="Times New Roman" w:hAnsi="Times New Roman" w:cs="Times New Roman"/>
          <w:sz w:val="24"/>
          <w:szCs w:val="24"/>
        </w:rPr>
        <w:t>формационной моделью). Важнейшим свойством информационной модели является ее аде</w:t>
      </w:r>
      <w:r w:rsidRPr="001C0856">
        <w:rPr>
          <w:rFonts w:ascii="Times New Roman" w:hAnsi="Times New Roman" w:cs="Times New Roman"/>
          <w:sz w:val="24"/>
          <w:szCs w:val="24"/>
        </w:rPr>
        <w:t>к</w:t>
      </w:r>
      <w:r w:rsidRPr="001C0856">
        <w:rPr>
          <w:rFonts w:ascii="Times New Roman" w:hAnsi="Times New Roman" w:cs="Times New Roman"/>
          <w:sz w:val="24"/>
          <w:szCs w:val="24"/>
        </w:rPr>
        <w:t>ватность моделируемому процессу и целям моделирования. Информационные модели чрезв</w:t>
      </w:r>
      <w:r w:rsidRPr="001C0856">
        <w:rPr>
          <w:rFonts w:ascii="Times New Roman" w:hAnsi="Times New Roman" w:cs="Times New Roman"/>
          <w:sz w:val="24"/>
          <w:szCs w:val="24"/>
        </w:rPr>
        <w:t>ы</w:t>
      </w:r>
      <w:r w:rsidRPr="001C0856">
        <w:rPr>
          <w:rFonts w:ascii="Times New Roman" w:hAnsi="Times New Roman" w:cs="Times New Roman"/>
          <w:sz w:val="24"/>
          <w:szCs w:val="24"/>
        </w:rPr>
        <w:t>чайно разнообразны, - тексты, таблицы, рисунки, алгоритмы, программы – все это информ</w:t>
      </w:r>
      <w:r w:rsidRPr="001C0856">
        <w:rPr>
          <w:rFonts w:ascii="Times New Roman" w:hAnsi="Times New Roman" w:cs="Times New Roman"/>
          <w:sz w:val="24"/>
          <w:szCs w:val="24"/>
        </w:rPr>
        <w:t>а</w:t>
      </w:r>
      <w:r w:rsidRPr="001C0856">
        <w:rPr>
          <w:rFonts w:ascii="Times New Roman" w:hAnsi="Times New Roman" w:cs="Times New Roman"/>
          <w:sz w:val="24"/>
          <w:szCs w:val="24"/>
        </w:rPr>
        <w:t xml:space="preserve">ционные модели. Выбор формы представления информационного процесса, т.е. выбор </w:t>
      </w:r>
      <w:proofErr w:type="gramStart"/>
      <w:r w:rsidRPr="001C0856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1C0856">
        <w:rPr>
          <w:rFonts w:ascii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 xml:space="preserve">Автоматизация информационного процесса, </w:t>
      </w:r>
      <w:proofErr w:type="spellStart"/>
      <w:r w:rsidRPr="001C085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C0856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1C0856">
        <w:rPr>
          <w:rFonts w:ascii="Times New Roman" w:hAnsi="Times New Roman" w:cs="Times New Roman"/>
          <w:sz w:val="24"/>
          <w:szCs w:val="24"/>
        </w:rPr>
        <w:t xml:space="preserve"> возможность его реализации с пом</w:t>
      </w:r>
      <w:r w:rsidRPr="001C0856">
        <w:rPr>
          <w:rFonts w:ascii="Times New Roman" w:hAnsi="Times New Roman" w:cs="Times New Roman"/>
          <w:sz w:val="24"/>
          <w:szCs w:val="24"/>
        </w:rPr>
        <w:t>о</w:t>
      </w:r>
      <w:r w:rsidRPr="001C0856">
        <w:rPr>
          <w:rFonts w:ascii="Times New Roman" w:hAnsi="Times New Roman" w:cs="Times New Roman"/>
          <w:sz w:val="24"/>
          <w:szCs w:val="24"/>
        </w:rPr>
        <w:t>щью некоторого технического устройства, требует его представления в форме доступной да</w:t>
      </w:r>
      <w:r w:rsidRPr="001C0856">
        <w:rPr>
          <w:rFonts w:ascii="Times New Roman" w:hAnsi="Times New Roman" w:cs="Times New Roman"/>
          <w:sz w:val="24"/>
          <w:szCs w:val="24"/>
        </w:rPr>
        <w:t>н</w:t>
      </w:r>
      <w:r w:rsidRPr="001C0856">
        <w:rPr>
          <w:rFonts w:ascii="Times New Roman" w:hAnsi="Times New Roman" w:cs="Times New Roman"/>
          <w:sz w:val="24"/>
          <w:szCs w:val="24"/>
        </w:rPr>
        <w:t>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</w:t>
      </w:r>
      <w:r w:rsidRPr="001C0856">
        <w:rPr>
          <w:rFonts w:ascii="Times New Roman" w:hAnsi="Times New Roman" w:cs="Times New Roman"/>
          <w:sz w:val="24"/>
          <w:szCs w:val="24"/>
        </w:rPr>
        <w:t>н</w:t>
      </w:r>
      <w:r w:rsidRPr="001C0856">
        <w:rPr>
          <w:rFonts w:ascii="Times New Roman" w:hAnsi="Times New Roman" w:cs="Times New Roman"/>
          <w:sz w:val="24"/>
          <w:szCs w:val="24"/>
        </w:rPr>
        <w:t>формационной технологией»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856">
        <w:rPr>
          <w:rFonts w:ascii="Times New Roman" w:hAnsi="Times New Roman" w:cs="Times New Roman"/>
          <w:sz w:val="24"/>
          <w:szCs w:val="24"/>
        </w:rPr>
        <w:lastRenderedPageBreak/>
        <w:t>Эта общая логика развития курса информатики от информационных процессов к и</w:t>
      </w:r>
      <w:r w:rsidRPr="001C0856">
        <w:rPr>
          <w:rFonts w:ascii="Times New Roman" w:hAnsi="Times New Roman" w:cs="Times New Roman"/>
          <w:sz w:val="24"/>
          <w:szCs w:val="24"/>
        </w:rPr>
        <w:t>н</w:t>
      </w:r>
      <w:r w:rsidRPr="001C0856">
        <w:rPr>
          <w:rFonts w:ascii="Times New Roman" w:hAnsi="Times New Roman" w:cs="Times New Roman"/>
          <w:sz w:val="24"/>
          <w:szCs w:val="24"/>
        </w:rPr>
        <w:t>формационных технологиям проявляется и конкретизируется в процессе решения задачи.</w:t>
      </w:r>
      <w:proofErr w:type="gramEnd"/>
      <w:r w:rsidRPr="001C0856">
        <w:rPr>
          <w:rFonts w:ascii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1C085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C0856">
        <w:rPr>
          <w:rFonts w:ascii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</w:t>
      </w:r>
      <w:r w:rsidRPr="001C0856">
        <w:rPr>
          <w:rFonts w:ascii="Times New Roman" w:hAnsi="Times New Roman" w:cs="Times New Roman"/>
          <w:sz w:val="24"/>
          <w:szCs w:val="24"/>
        </w:rPr>
        <w:t>а</w:t>
      </w:r>
      <w:r w:rsidRPr="001C0856">
        <w:rPr>
          <w:rFonts w:ascii="Times New Roman" w:hAnsi="Times New Roman" w:cs="Times New Roman"/>
          <w:sz w:val="24"/>
          <w:szCs w:val="24"/>
        </w:rPr>
        <w:t>нием типовых программных средств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>Приоритетными объектами изучения информатики в старшей школе являются инфо</w:t>
      </w:r>
      <w:r w:rsidRPr="001C0856">
        <w:rPr>
          <w:rFonts w:ascii="Times New Roman" w:hAnsi="Times New Roman" w:cs="Times New Roman"/>
          <w:sz w:val="24"/>
          <w:szCs w:val="24"/>
        </w:rPr>
        <w:t>р</w:t>
      </w:r>
      <w:r w:rsidRPr="001C0856">
        <w:rPr>
          <w:rFonts w:ascii="Times New Roman" w:hAnsi="Times New Roman" w:cs="Times New Roman"/>
          <w:sz w:val="24"/>
          <w:szCs w:val="24"/>
        </w:rPr>
        <w:t>мационные системы, преимущественно автоматизированные информационные системы, св</w:t>
      </w:r>
      <w:r w:rsidRPr="001C0856">
        <w:rPr>
          <w:rFonts w:ascii="Times New Roman" w:hAnsi="Times New Roman" w:cs="Times New Roman"/>
          <w:sz w:val="24"/>
          <w:szCs w:val="24"/>
        </w:rPr>
        <w:t>я</w:t>
      </w:r>
      <w:r w:rsidRPr="001C0856">
        <w:rPr>
          <w:rFonts w:ascii="Times New Roman" w:hAnsi="Times New Roman" w:cs="Times New Roman"/>
          <w:sz w:val="24"/>
          <w:szCs w:val="24"/>
        </w:rPr>
        <w:t>занные с информационными процессами, и информационные технологии, рассматриваемые с позиций системного подхода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1C0856">
        <w:rPr>
          <w:rFonts w:ascii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</w:t>
      </w:r>
      <w:r w:rsidRPr="001C0856">
        <w:rPr>
          <w:rFonts w:ascii="Times New Roman" w:hAnsi="Times New Roman" w:cs="Times New Roman"/>
          <w:sz w:val="24"/>
          <w:szCs w:val="24"/>
        </w:rPr>
        <w:t>о</w:t>
      </w:r>
      <w:r w:rsidRPr="001C0856">
        <w:rPr>
          <w:rFonts w:ascii="Times New Roman" w:hAnsi="Times New Roman" w:cs="Times New Roman"/>
          <w:sz w:val="24"/>
          <w:szCs w:val="24"/>
        </w:rPr>
        <w:t>му" образованию.</w:t>
      </w:r>
      <w:proofErr w:type="gramEnd"/>
      <w:r w:rsidRPr="001C0856">
        <w:rPr>
          <w:rFonts w:ascii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</w:t>
      </w:r>
      <w:r w:rsidRPr="001C0856">
        <w:rPr>
          <w:rFonts w:ascii="Times New Roman" w:hAnsi="Times New Roman" w:cs="Times New Roman"/>
          <w:sz w:val="24"/>
          <w:szCs w:val="24"/>
        </w:rPr>
        <w:t>е</w:t>
      </w:r>
      <w:r w:rsidRPr="001C0856">
        <w:rPr>
          <w:rFonts w:ascii="Times New Roman" w:hAnsi="Times New Roman" w:cs="Times New Roman"/>
          <w:sz w:val="24"/>
          <w:szCs w:val="24"/>
        </w:rPr>
        <w:t>типовых задач из различных образовательных областей. Основным моментом этой методол</w:t>
      </w:r>
      <w:r w:rsidRPr="001C0856">
        <w:rPr>
          <w:rFonts w:ascii="Times New Roman" w:hAnsi="Times New Roman" w:cs="Times New Roman"/>
          <w:sz w:val="24"/>
          <w:szCs w:val="24"/>
        </w:rPr>
        <w:t>о</w:t>
      </w:r>
      <w:r w:rsidRPr="001C0856">
        <w:rPr>
          <w:rFonts w:ascii="Times New Roman" w:hAnsi="Times New Roman" w:cs="Times New Roman"/>
          <w:sz w:val="24"/>
          <w:szCs w:val="24"/>
        </w:rPr>
        <w:t>гии является представления данных в виде информационных систем и моделей с целью посл</w:t>
      </w:r>
      <w:r w:rsidRPr="001C0856">
        <w:rPr>
          <w:rFonts w:ascii="Times New Roman" w:hAnsi="Times New Roman" w:cs="Times New Roman"/>
          <w:sz w:val="24"/>
          <w:szCs w:val="24"/>
        </w:rPr>
        <w:t>е</w:t>
      </w:r>
      <w:r w:rsidRPr="001C0856">
        <w:rPr>
          <w:rFonts w:ascii="Times New Roman" w:hAnsi="Times New Roman" w:cs="Times New Roman"/>
          <w:sz w:val="24"/>
          <w:szCs w:val="24"/>
        </w:rPr>
        <w:t>дующего использования типовых программных средств.</w:t>
      </w:r>
    </w:p>
    <w:p w:rsidR="001C0856" w:rsidRPr="001C0856" w:rsidRDefault="001C0856" w:rsidP="001C085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856">
        <w:rPr>
          <w:rFonts w:ascii="Times New Roman" w:hAnsi="Times New Roman" w:cs="Times New Roman"/>
          <w:sz w:val="24"/>
          <w:szCs w:val="24"/>
        </w:rPr>
        <w:t>Это позволяет:</w:t>
      </w:r>
    </w:p>
    <w:p w:rsidR="001C0856" w:rsidRPr="001C0856" w:rsidRDefault="001C0856" w:rsidP="006F555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е программные средства в рамках базового уровня старшей школы);</w:t>
      </w:r>
    </w:p>
    <w:p w:rsidR="001C0856" w:rsidRPr="001C0856" w:rsidRDefault="001C0856" w:rsidP="006F555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в области информатики и информационных технол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гий, полученные в основной школе, и углубить их с учетом выбранного профиля обучения;</w:t>
      </w:r>
    </w:p>
    <w:p w:rsidR="001C0856" w:rsidRPr="001C0856" w:rsidRDefault="001C0856" w:rsidP="006F555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 основу для дальнейшего профессионального обучения, поскольку с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ая информационная деятельность носит, по преимуществу, системный характер;</w:t>
      </w:r>
    </w:p>
    <w:p w:rsidR="001C0856" w:rsidRPr="001C0856" w:rsidRDefault="001C0856" w:rsidP="006F555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еобходимые знания и навыки работы с информационными мод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лями и технологиями, позволяющие использовать их при изучении других предметов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курсы информатики основной и старшей школы строятся на основе содержател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ые процессы", "Информационные модели" и "Информационные основы управл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ния". В этих направлениях отражены обобщающие понятия, которые в явном или не явном виде присутствуют во всех современных учебниках информатики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 базового уровня старшей школы состоит в изучении общих закон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стей функционирования, создания и применения информационных систем, преимущ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 автоматизированных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расширение и углубление </w:t>
      </w:r>
      <w:proofErr w:type="spellStart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информатики с другими дисциплинами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братить внимание на следующие моменты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ным или стихийным, организованным или хаотичным, детерминированным или ст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хастическим, но какую бы мы не рассматривали систему, в ней всегда присутствуют инф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подчеркнуть </w:t>
      </w:r>
      <w:proofErr w:type="spellStart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процесса моделирования. Информаци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ривать как метод научного исследования и как самостоятельный вид деятельности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ально важным моментом является изучение информационных основ упр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ности управления и самоуправления справедливы для систем различной природы. Управление также носит </w:t>
      </w:r>
      <w:proofErr w:type="spellStart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, которые изучаются в базовом уровне – это, прежде вс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го, автоматизированы информационные системы. Это связано с тем, что возможности инф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го компонента в соответствии с решаемой задачей. Это придает особое значение т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ким компонентам информационное моделирование и информационные основы управления.</w:t>
      </w:r>
    </w:p>
    <w:p w:rsidR="001C0856" w:rsidRPr="001C0856" w:rsidRDefault="001C0856" w:rsidP="001C08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нформатики в школе организовано "по спирали": первоначальное знако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изацию</w:t>
      </w:r>
      <w:proofErr w:type="spellEnd"/>
      <w:r w:rsidRPr="001C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гуманитарной сфере.</w:t>
      </w:r>
    </w:p>
    <w:p w:rsidR="00A660BB" w:rsidRPr="00CA040F" w:rsidRDefault="00A660BB" w:rsidP="006F55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1C" w:rsidRDefault="001B1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60BB" w:rsidRPr="007120F3" w:rsidRDefault="005C6068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20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</w:t>
      </w:r>
      <w:r w:rsidR="00183342" w:rsidRPr="007120F3">
        <w:rPr>
          <w:rFonts w:ascii="Times New Roman" w:eastAsia="Times New Roman" w:hAnsi="Times New Roman" w:cs="Times New Roman"/>
          <w:b/>
          <w:sz w:val="28"/>
          <w:szCs w:val="24"/>
        </w:rPr>
        <w:t>одержание учебного предмета</w:t>
      </w:r>
    </w:p>
    <w:p w:rsidR="007120F3" w:rsidRPr="007120F3" w:rsidRDefault="007120F3" w:rsidP="007120F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4F81BD"/>
          <w:sz w:val="28"/>
          <w:szCs w:val="24"/>
        </w:rPr>
      </w:pPr>
      <w:r w:rsidRPr="007120F3">
        <w:rPr>
          <w:rStyle w:val="c40"/>
          <w:rFonts w:ascii="Times New Roman" w:hAnsi="Times New Roman" w:cs="Times New Roman"/>
          <w:color w:val="000000"/>
          <w:sz w:val="28"/>
          <w:szCs w:val="24"/>
        </w:rPr>
        <w:t>10 класс</w:t>
      </w:r>
    </w:p>
    <w:p w:rsidR="007120F3" w:rsidRPr="007120F3" w:rsidRDefault="007120F3" w:rsidP="006F55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Введение. Структура информатик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Цели и задачи курса информатики 10-11 класса. Из каких частей состоит предметная область информатики.</w:t>
      </w:r>
    </w:p>
    <w:p w:rsidR="007120F3" w:rsidRPr="007120F3" w:rsidRDefault="007120F3" w:rsidP="006F555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. Представление информаци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7120F3">
        <w:rPr>
          <w:rStyle w:val="c25"/>
          <w:color w:val="000000"/>
        </w:rPr>
        <w:t>информации</w:t>
      </w:r>
      <w:proofErr w:type="gramEnd"/>
      <w:r w:rsidRPr="007120F3">
        <w:rPr>
          <w:rStyle w:val="c25"/>
          <w:color w:val="000000"/>
        </w:rPr>
        <w:t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до. Понятия «шифрование», «дешифрование».</w:t>
      </w:r>
    </w:p>
    <w:p w:rsidR="007120F3" w:rsidRPr="007120F3" w:rsidRDefault="007120F3" w:rsidP="006F555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Измерение информаци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 xml:space="preserve">Сущность объемного (алфавитного) подхода к измерению информации. Определение бита с </w:t>
      </w:r>
      <w:proofErr w:type="gramStart"/>
      <w:r w:rsidRPr="007120F3">
        <w:rPr>
          <w:rStyle w:val="c25"/>
          <w:color w:val="000000"/>
        </w:rPr>
        <w:t>алфавитной</w:t>
      </w:r>
      <w:proofErr w:type="gramEnd"/>
      <w:r w:rsidRPr="007120F3">
        <w:rPr>
          <w:rStyle w:val="c25"/>
          <w:color w:val="000000"/>
        </w:rPr>
        <w:t xml:space="preserve"> </w:t>
      </w:r>
      <w:proofErr w:type="spellStart"/>
      <w:r w:rsidRPr="007120F3">
        <w:rPr>
          <w:rStyle w:val="c25"/>
          <w:color w:val="000000"/>
        </w:rPr>
        <w:t>т.з</w:t>
      </w:r>
      <w:proofErr w:type="spellEnd"/>
      <w:r w:rsidRPr="007120F3">
        <w:rPr>
          <w:rStyle w:val="c25"/>
          <w:color w:val="000000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7120F3">
        <w:rPr>
          <w:rStyle w:val="c25"/>
          <w:color w:val="000000"/>
        </w:rPr>
        <w:t>равновероятности</w:t>
      </w:r>
      <w:proofErr w:type="spellEnd"/>
      <w:r w:rsidRPr="007120F3">
        <w:rPr>
          <w:rStyle w:val="c25"/>
          <w:color w:val="000000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>формации. Определение бита с позиции содержания сообщения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</w:t>
      </w:r>
      <w:r w:rsidRPr="007120F3">
        <w:rPr>
          <w:rStyle w:val="c25"/>
          <w:color w:val="000000"/>
        </w:rPr>
        <w:t> решение задач на измерение информации заключенной в те</w:t>
      </w:r>
      <w:r w:rsidRPr="007120F3">
        <w:rPr>
          <w:rStyle w:val="c25"/>
          <w:color w:val="000000"/>
        </w:rPr>
        <w:t>к</w:t>
      </w:r>
      <w:r w:rsidRPr="007120F3">
        <w:rPr>
          <w:rStyle w:val="c25"/>
          <w:color w:val="000000"/>
        </w:rPr>
        <w:t xml:space="preserve">сте, с алфавитной </w:t>
      </w:r>
      <w:proofErr w:type="spellStart"/>
      <w:r w:rsidRPr="007120F3">
        <w:rPr>
          <w:rStyle w:val="c25"/>
          <w:color w:val="000000"/>
        </w:rPr>
        <w:t>т.з</w:t>
      </w:r>
      <w:proofErr w:type="spellEnd"/>
      <w:r w:rsidRPr="007120F3">
        <w:rPr>
          <w:rStyle w:val="c25"/>
          <w:color w:val="000000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7120F3" w:rsidRPr="007120F3" w:rsidRDefault="007120F3" w:rsidP="006F55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теорию систем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 xml:space="preserve">Основные понятия </w:t>
      </w:r>
      <w:proofErr w:type="spellStart"/>
      <w:r w:rsidRPr="007120F3">
        <w:rPr>
          <w:rStyle w:val="c25"/>
          <w:color w:val="000000"/>
        </w:rPr>
        <w:t>системологии</w:t>
      </w:r>
      <w:proofErr w:type="spellEnd"/>
      <w:r w:rsidRPr="007120F3">
        <w:rPr>
          <w:rStyle w:val="c25"/>
          <w:color w:val="000000"/>
        </w:rPr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 Отличие </w:t>
      </w:r>
      <w:proofErr w:type="gramStart"/>
      <w:r w:rsidRPr="007120F3">
        <w:rPr>
          <w:rStyle w:val="c25"/>
          <w:color w:val="000000"/>
        </w:rPr>
        <w:t>естественных</w:t>
      </w:r>
      <w:proofErr w:type="gramEnd"/>
      <w:r w:rsidRPr="007120F3">
        <w:rPr>
          <w:rStyle w:val="c25"/>
          <w:color w:val="000000"/>
        </w:rPr>
        <w:t xml:space="preserve"> и искусственных системы. Материальные и информацио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 xml:space="preserve">ные типы </w:t>
      </w:r>
      <w:proofErr w:type="gramStart"/>
      <w:r w:rsidRPr="007120F3">
        <w:rPr>
          <w:rStyle w:val="c25"/>
          <w:color w:val="000000"/>
        </w:rPr>
        <w:t>связей</w:t>
      </w:r>
      <w:proofErr w:type="gramEnd"/>
      <w:r w:rsidRPr="007120F3">
        <w:rPr>
          <w:rStyle w:val="c25"/>
          <w:color w:val="000000"/>
        </w:rPr>
        <w:t xml:space="preserve"> действующие в системах. Роль информационных процессов в системах. С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став и структура систем управления.</w:t>
      </w:r>
    </w:p>
    <w:p w:rsidR="007120F3" w:rsidRPr="007120F3" w:rsidRDefault="007120F3" w:rsidP="006F555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Процессы хранения и передачи информаци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рость передачи, пропускная способность. Понятие «шум» и способы защиты от шума.</w:t>
      </w:r>
    </w:p>
    <w:p w:rsidR="007120F3" w:rsidRPr="007120F3" w:rsidRDefault="007120F3" w:rsidP="006F555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Обработка информаци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Основные типы задач обработки информации. Понятие исполнителя обработки инфо</w:t>
      </w:r>
      <w:r w:rsidRPr="007120F3">
        <w:rPr>
          <w:rStyle w:val="c25"/>
          <w:color w:val="000000"/>
        </w:rPr>
        <w:t>р</w:t>
      </w:r>
      <w:r w:rsidRPr="007120F3">
        <w:rPr>
          <w:rStyle w:val="c25"/>
          <w:color w:val="000000"/>
        </w:rPr>
        <w:t>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</w:t>
      </w:r>
      <w:r w:rsidRPr="007120F3">
        <w:rPr>
          <w:rStyle w:val="c25"/>
          <w:color w:val="000000"/>
        </w:rPr>
        <w:t>и</w:t>
      </w:r>
      <w:r w:rsidRPr="007120F3">
        <w:rPr>
          <w:rStyle w:val="c25"/>
          <w:color w:val="000000"/>
        </w:rPr>
        <w:t>ной. Устройство и система команд алгоритмической машины Поста</w:t>
      </w:r>
      <w:proofErr w:type="gramStart"/>
      <w:r w:rsidRPr="007120F3">
        <w:rPr>
          <w:rStyle w:val="c25"/>
          <w:color w:val="000000"/>
        </w:rPr>
        <w:t xml:space="preserve"> .</w:t>
      </w:r>
      <w:proofErr w:type="gramEnd"/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</w:t>
      </w:r>
      <w:r w:rsidRPr="007120F3">
        <w:rPr>
          <w:rStyle w:val="c25"/>
          <w:color w:val="000000"/>
        </w:rPr>
        <w:t> автоматическая обработка данных с помощью алгоритмич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ской машины Поста.</w:t>
      </w:r>
    </w:p>
    <w:p w:rsidR="007120F3" w:rsidRPr="007120F3" w:rsidRDefault="007120F3" w:rsidP="006F555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Поиск данных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Атрибуты поиска: «набор данных», «ключ поиска» и «критерий пои</w:t>
      </w:r>
      <w:r w:rsidRPr="007120F3">
        <w:rPr>
          <w:rStyle w:val="c25"/>
          <w:color w:val="000000"/>
        </w:rPr>
        <w:t>с</w:t>
      </w:r>
      <w:r w:rsidRPr="007120F3">
        <w:rPr>
          <w:rStyle w:val="c25"/>
          <w:color w:val="000000"/>
        </w:rPr>
        <w:t>ка»</w:t>
      </w:r>
      <w:r w:rsidRPr="007120F3">
        <w:rPr>
          <w:rStyle w:val="c19"/>
          <w:b/>
          <w:bCs/>
          <w:color w:val="000000"/>
        </w:rPr>
        <w:t>.</w:t>
      </w:r>
      <w:r w:rsidRPr="007120F3">
        <w:rPr>
          <w:rStyle w:val="c25"/>
          <w:color w:val="000000"/>
        </w:rPr>
        <w:t> Понятие</w:t>
      </w:r>
      <w:r w:rsidRPr="007120F3">
        <w:rPr>
          <w:rStyle w:val="c19"/>
          <w:b/>
          <w:bCs/>
          <w:color w:val="000000"/>
        </w:rPr>
        <w:t> </w:t>
      </w:r>
      <w:r w:rsidRPr="007120F3">
        <w:rPr>
          <w:rStyle w:val="c25"/>
          <w:color w:val="000000"/>
        </w:rPr>
        <w:t> «структура данных»; виды структур.</w:t>
      </w:r>
      <w:r w:rsidRPr="007120F3">
        <w:rPr>
          <w:rStyle w:val="c19"/>
          <w:b/>
          <w:bCs/>
          <w:color w:val="000000"/>
        </w:rPr>
        <w:t> </w:t>
      </w:r>
      <w:r w:rsidRPr="007120F3">
        <w:rPr>
          <w:rStyle w:val="c25"/>
          <w:color w:val="000000"/>
        </w:rPr>
        <w:t>Алгоритм последовательного пои</w:t>
      </w:r>
      <w:r w:rsidRPr="007120F3">
        <w:rPr>
          <w:rStyle w:val="c25"/>
          <w:color w:val="000000"/>
        </w:rPr>
        <w:t>с</w:t>
      </w:r>
      <w:r w:rsidRPr="007120F3">
        <w:rPr>
          <w:rStyle w:val="c25"/>
          <w:color w:val="000000"/>
        </w:rPr>
        <w:t>ка</w:t>
      </w:r>
      <w:r w:rsidRPr="007120F3">
        <w:rPr>
          <w:rStyle w:val="c19"/>
          <w:b/>
          <w:bCs/>
          <w:color w:val="000000"/>
        </w:rPr>
        <w:t>. </w:t>
      </w:r>
      <w:r w:rsidRPr="007120F3">
        <w:rPr>
          <w:rStyle w:val="c25"/>
          <w:color w:val="000000"/>
        </w:rPr>
        <w:t>Алгоритм поиска половинным делением. Блочный поиск. Осуществление поиска в иера</w:t>
      </w:r>
      <w:r w:rsidRPr="007120F3">
        <w:rPr>
          <w:rStyle w:val="c25"/>
          <w:color w:val="000000"/>
        </w:rPr>
        <w:t>р</w:t>
      </w:r>
      <w:r w:rsidRPr="007120F3">
        <w:rPr>
          <w:rStyle w:val="c25"/>
          <w:color w:val="000000"/>
        </w:rPr>
        <w:t>хической структуре данных.</w:t>
      </w:r>
    </w:p>
    <w:p w:rsidR="007120F3" w:rsidRPr="007120F3" w:rsidRDefault="007120F3" w:rsidP="006F555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Защита информаци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графия. Понятие цифровой подписи и цифрового сертификата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шифрование и дешифрование текстовой информации.</w:t>
      </w:r>
    </w:p>
    <w:p w:rsidR="007120F3" w:rsidRPr="007120F3" w:rsidRDefault="007120F3" w:rsidP="006F55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ые модели и структуры данных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lastRenderedPageBreak/>
        <w:t>Определение модели. Информационная модель. Этапы информационного моделиров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ния на компьютере. Граф, дерево, сеть. Структура таблицы; основные типы табличных мод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 xml:space="preserve">лей. Многотабличная модель </w:t>
      </w:r>
      <w:proofErr w:type="gramStart"/>
      <w:r w:rsidRPr="007120F3">
        <w:rPr>
          <w:rStyle w:val="c25"/>
          <w:color w:val="000000"/>
        </w:rPr>
        <w:t>данных</w:t>
      </w:r>
      <w:proofErr w:type="gramEnd"/>
      <w:r w:rsidRPr="007120F3">
        <w:rPr>
          <w:rStyle w:val="c25"/>
          <w:color w:val="000000"/>
        </w:rPr>
        <w:t xml:space="preserve"> и </w:t>
      </w:r>
      <w:proofErr w:type="gramStart"/>
      <w:r w:rsidRPr="007120F3">
        <w:rPr>
          <w:rStyle w:val="c25"/>
          <w:color w:val="000000"/>
        </w:rPr>
        <w:t>каким</w:t>
      </w:r>
      <w:proofErr w:type="gramEnd"/>
      <w:r w:rsidRPr="007120F3">
        <w:rPr>
          <w:rStyle w:val="c25"/>
          <w:color w:val="000000"/>
        </w:rPr>
        <w:t xml:space="preserve"> образом в ней связываются таблицы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 xml:space="preserve">построение </w:t>
      </w:r>
      <w:proofErr w:type="gramStart"/>
      <w:r w:rsidRPr="007120F3">
        <w:rPr>
          <w:rStyle w:val="c25"/>
          <w:color w:val="000000"/>
        </w:rPr>
        <w:t>граф-модели</w:t>
      </w:r>
      <w:proofErr w:type="gramEnd"/>
      <w:r w:rsidRPr="007120F3">
        <w:rPr>
          <w:rStyle w:val="c25"/>
          <w:color w:val="000000"/>
        </w:rPr>
        <w:t xml:space="preserve"> (деревья, сети) по вербальному оп</w:t>
      </w:r>
      <w:r w:rsidRPr="007120F3">
        <w:rPr>
          <w:rStyle w:val="c25"/>
          <w:color w:val="000000"/>
        </w:rPr>
        <w:t>и</w:t>
      </w:r>
      <w:r w:rsidRPr="007120F3">
        <w:rPr>
          <w:rStyle w:val="c25"/>
          <w:color w:val="000000"/>
        </w:rPr>
        <w:t>санию системы; построение табличных моделей по вербальному описанию системы.</w:t>
      </w:r>
    </w:p>
    <w:p w:rsidR="007120F3" w:rsidRPr="007120F3" w:rsidRDefault="007120F3" w:rsidP="006F555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Алгоритм — модель деятельности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Понятие алгоритмической модели. Способы описания алгоритмов: блок-схемы, уче</w:t>
      </w:r>
      <w:r w:rsidRPr="007120F3">
        <w:rPr>
          <w:rStyle w:val="c25"/>
          <w:color w:val="000000"/>
        </w:rPr>
        <w:t>б</w:t>
      </w:r>
      <w:r w:rsidRPr="007120F3">
        <w:rPr>
          <w:rStyle w:val="c25"/>
          <w:color w:val="000000"/>
        </w:rPr>
        <w:t>ный алгоритмический язык. Трассировка алгоритма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программное управление алгоритмическим исполнителем.</w:t>
      </w:r>
    </w:p>
    <w:p w:rsidR="007120F3" w:rsidRPr="007120F3" w:rsidRDefault="007120F3" w:rsidP="006F555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Компьютер: аппаратное и программное обеспечение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Архитектура персонального компьютера. Контроллер внешнего устройства ПК. Назн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чение шины. Принцип открытой архитектуры ПК. Основные виды памяти ПК. Системная пл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та, порты ввода-вывода. Назначение дополнительных устройств: сканер, средства мультим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диа, сетевое оборудование и др. Программное обеспечение ПК. Структура ПО ПК. Прикла</w:t>
      </w:r>
      <w:r w:rsidRPr="007120F3">
        <w:rPr>
          <w:rStyle w:val="c25"/>
          <w:color w:val="000000"/>
        </w:rPr>
        <w:t>д</w:t>
      </w:r>
      <w:r w:rsidRPr="007120F3">
        <w:rPr>
          <w:rStyle w:val="c25"/>
          <w:color w:val="000000"/>
        </w:rPr>
        <w:t xml:space="preserve">ные программы и их назначение. </w:t>
      </w:r>
      <w:proofErr w:type="gramStart"/>
      <w:r w:rsidRPr="007120F3">
        <w:rPr>
          <w:rStyle w:val="c25"/>
          <w:color w:val="000000"/>
        </w:rPr>
        <w:t>Системное</w:t>
      </w:r>
      <w:proofErr w:type="gramEnd"/>
      <w:r w:rsidRPr="007120F3">
        <w:rPr>
          <w:rStyle w:val="c25"/>
          <w:color w:val="000000"/>
        </w:rPr>
        <w:t xml:space="preserve"> ПО; функции операционной системы. Системы программирования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знакомство с принципами комплектации компьютера и пол</w:t>
      </w:r>
      <w:r w:rsidRPr="007120F3">
        <w:rPr>
          <w:rStyle w:val="c25"/>
          <w:color w:val="000000"/>
        </w:rPr>
        <w:t>у</w:t>
      </w:r>
      <w:r w:rsidRPr="007120F3">
        <w:rPr>
          <w:rStyle w:val="c25"/>
          <w:color w:val="000000"/>
        </w:rPr>
        <w:t>чение навыков в оценке стоимости комплекта устройств ПК; знакомство с основными при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мами настройки BIOS.</w:t>
      </w:r>
    </w:p>
    <w:p w:rsidR="007120F3" w:rsidRPr="007120F3" w:rsidRDefault="007120F3" w:rsidP="006F555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Дискретные модели данных в компьютере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Основные принципы представления данных в памяти компьютера. Представление ц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лых чисел. Диапазоны представления целых чисел без знака и со знаком. Принципы предста</w:t>
      </w:r>
      <w:r w:rsidRPr="007120F3">
        <w:rPr>
          <w:rStyle w:val="c25"/>
          <w:color w:val="000000"/>
        </w:rPr>
        <w:t>в</w:t>
      </w:r>
      <w:r w:rsidRPr="007120F3">
        <w:rPr>
          <w:rStyle w:val="c25"/>
          <w:color w:val="000000"/>
        </w:rPr>
        <w:t>ления вещественных чисел. Представление текста. Представление изображения; цветовые м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дели. Различие растровой и векторной графики. Дискретное (цифровое) представление звука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</w:t>
      </w:r>
      <w:r w:rsidRPr="007120F3">
        <w:rPr>
          <w:rStyle w:val="c25"/>
          <w:color w:val="000000"/>
        </w:rPr>
        <w:t> 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7120F3" w:rsidRPr="007120F3" w:rsidRDefault="007120F3" w:rsidP="006F555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Многопроцессорные системы и сети.</w:t>
      </w:r>
    </w:p>
    <w:p w:rsidR="007120F3" w:rsidRPr="007120F3" w:rsidRDefault="007120F3" w:rsidP="007120F3">
      <w:pPr>
        <w:pStyle w:val="c5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120F3">
        <w:rPr>
          <w:rStyle w:val="c25"/>
          <w:color w:val="000000"/>
        </w:rPr>
        <w:t>Идея  распараллеливания вычислений. Многопроцессорные вычислительные компле</w:t>
      </w:r>
      <w:r w:rsidRPr="007120F3">
        <w:rPr>
          <w:rStyle w:val="c25"/>
          <w:color w:val="000000"/>
        </w:rPr>
        <w:t>к</w:t>
      </w:r>
      <w:r w:rsidRPr="007120F3">
        <w:rPr>
          <w:rStyle w:val="c25"/>
          <w:color w:val="000000"/>
        </w:rPr>
        <w:t>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рационной системы. История возникновения и развития глобальных сетей. Интернет. Система адресации в Интернете (IP-адреса, доменная система имен). Способы организации связи в И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>тернете. Принцип пакетной передачи данных и протокол TCP/IP.</w:t>
      </w:r>
    </w:p>
    <w:p w:rsidR="007120F3" w:rsidRDefault="007120F3" w:rsidP="007120F3">
      <w:pPr>
        <w:pStyle w:val="c50"/>
        <w:shd w:val="clear" w:color="auto" w:fill="FFFFFF"/>
        <w:spacing w:before="0" w:beforeAutospacing="0" w:after="0" w:afterAutospacing="0"/>
        <w:ind w:firstLine="708"/>
        <w:rPr>
          <w:rStyle w:val="c25"/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закрепление навыков создания мультимедийных презент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ций; изучение, систематизация и наглядное представление учебного материала на тему «Ко</w:t>
      </w:r>
      <w:r w:rsidRPr="007120F3">
        <w:rPr>
          <w:rStyle w:val="c25"/>
          <w:color w:val="000000"/>
        </w:rPr>
        <w:t>м</w:t>
      </w:r>
      <w:r w:rsidRPr="007120F3">
        <w:rPr>
          <w:rStyle w:val="c25"/>
          <w:color w:val="000000"/>
        </w:rPr>
        <w:t>пьютерные сети».</w:t>
      </w:r>
    </w:p>
    <w:p w:rsidR="007120F3" w:rsidRDefault="007120F3" w:rsidP="007120F3">
      <w:pPr>
        <w:pStyle w:val="c50"/>
        <w:shd w:val="clear" w:color="auto" w:fill="FFFFFF"/>
        <w:spacing w:before="0" w:beforeAutospacing="0" w:after="0" w:afterAutospacing="0"/>
        <w:ind w:firstLine="708"/>
        <w:rPr>
          <w:rStyle w:val="c25"/>
          <w:color w:val="000000"/>
        </w:rPr>
      </w:pPr>
    </w:p>
    <w:p w:rsidR="007120F3" w:rsidRPr="007120F3" w:rsidRDefault="007120F3" w:rsidP="007120F3">
      <w:pPr>
        <w:pStyle w:val="c5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7120F3" w:rsidRPr="007120F3" w:rsidRDefault="007120F3" w:rsidP="007120F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4F81BD"/>
          <w:sz w:val="28"/>
          <w:szCs w:val="24"/>
        </w:rPr>
      </w:pPr>
      <w:r w:rsidRPr="007120F3">
        <w:rPr>
          <w:rStyle w:val="c40"/>
          <w:rFonts w:ascii="Times New Roman" w:hAnsi="Times New Roman" w:cs="Times New Roman"/>
          <w:color w:val="000000"/>
          <w:sz w:val="28"/>
          <w:szCs w:val="24"/>
        </w:rPr>
        <w:t>11 класс</w:t>
      </w:r>
    </w:p>
    <w:p w:rsidR="007120F3" w:rsidRPr="007120F3" w:rsidRDefault="007120F3" w:rsidP="006F555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ые системы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Назначение информационных систем. Состав информационных систем. Разновидности информационных систем.</w:t>
      </w:r>
    </w:p>
    <w:p w:rsidR="007120F3" w:rsidRPr="007120F3" w:rsidRDefault="007120F3" w:rsidP="006F555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Гипертекст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Гипертекст, гиперссылка. Средства, существующие в текстовом процессоре, для орг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 xml:space="preserve">низации документа с </w:t>
      </w:r>
      <w:proofErr w:type="spellStart"/>
      <w:r w:rsidRPr="007120F3">
        <w:rPr>
          <w:rStyle w:val="c25"/>
          <w:color w:val="000000"/>
        </w:rPr>
        <w:t>гиперструктурой</w:t>
      </w:r>
      <w:proofErr w:type="spellEnd"/>
      <w:r w:rsidRPr="007120F3">
        <w:rPr>
          <w:rStyle w:val="c25"/>
          <w:color w:val="000000"/>
        </w:rPr>
        <w:t xml:space="preserve"> (оглавления, указатели, закладки, гиперссылки)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</w:t>
      </w:r>
      <w:r w:rsidRPr="007120F3">
        <w:rPr>
          <w:rStyle w:val="c25"/>
          <w:color w:val="000000"/>
        </w:rPr>
        <w:t> практическое освоение приемов создания гипертекстовой структуры документа средствами табличного процессора.</w:t>
      </w:r>
    </w:p>
    <w:p w:rsidR="007120F3" w:rsidRPr="007120F3" w:rsidRDefault="007120F3" w:rsidP="006F555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Интернет как информационная система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 xml:space="preserve">Назначение  коммуникационных служб Интернета. Назначение информационных служб Интернета. Прикладные протоколы. Основные понятия WWW: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траница,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ервер,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айт,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>-браузер, HTTP-протокол, URL-адрес. Поисковый каталог: организация, назначение. Поисковый указатель: организация, назначение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lastRenderedPageBreak/>
        <w:t>Практика на компьютере: </w:t>
      </w:r>
      <w:r w:rsidRPr="007120F3">
        <w:rPr>
          <w:rStyle w:val="c25"/>
          <w:color w:val="000000"/>
        </w:rPr>
        <w:t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 xml:space="preserve">мов извлечения фрагментов из загруженных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>-страниц, их вставка и сохранение в текст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вых документах; освоение приемов работы с поисковыми системами Интернета: поиск и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>формации с помощью поискового каталога; поиск информации с помощью поискового указ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теля.</w:t>
      </w:r>
    </w:p>
    <w:p w:rsidR="007120F3" w:rsidRPr="007120F3" w:rsidRDefault="007120F3" w:rsidP="006F555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Web</w:t>
      </w:r>
      <w:proofErr w:type="spellEnd"/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-сайт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 xml:space="preserve">Средства для создания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траниц. Проектирование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айта. Публикация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айта. Возможности текстового процессора по созданию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>-страниц. Знакомство с элеме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>тами HTML и структурой HTML-документа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 xml:space="preserve">освоение приемов создания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траниц и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>-сайтов с п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 xml:space="preserve">мощью текстового процессора; освоение приемов создания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 xml:space="preserve">-страниц и </w:t>
      </w:r>
      <w:proofErr w:type="spellStart"/>
      <w:r w:rsidRPr="007120F3">
        <w:rPr>
          <w:rStyle w:val="c25"/>
          <w:color w:val="000000"/>
        </w:rPr>
        <w:t>Web</w:t>
      </w:r>
      <w:proofErr w:type="spellEnd"/>
      <w:r w:rsidRPr="007120F3">
        <w:rPr>
          <w:rStyle w:val="c25"/>
          <w:color w:val="000000"/>
        </w:rPr>
        <w:t>-сайтов на языке HT</w:t>
      </w:r>
      <w:proofErr w:type="gramStart"/>
      <w:r w:rsidRPr="007120F3">
        <w:rPr>
          <w:rStyle w:val="c25"/>
          <w:color w:val="000000"/>
        </w:rPr>
        <w:t>М</w:t>
      </w:r>
      <w:proofErr w:type="gramEnd"/>
      <w:r w:rsidRPr="007120F3">
        <w:rPr>
          <w:rStyle w:val="c25"/>
          <w:color w:val="000000"/>
        </w:rPr>
        <w:t>L.</w:t>
      </w:r>
    </w:p>
    <w:p w:rsidR="007120F3" w:rsidRPr="007120F3" w:rsidRDefault="007120F3" w:rsidP="006F555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ГИС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ГИС. Области приложения ГИС. Структура ГИС. Приемы навигации в ГИС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освоение приемов поиска информации в геоинформационной системе.</w:t>
      </w:r>
    </w:p>
    <w:p w:rsidR="007120F3" w:rsidRPr="007120F3" w:rsidRDefault="007120F3" w:rsidP="006F555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Базы данных и СУБД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Понятие базы данных (БД). Модели данных используемые в БД. Основные понятия р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ляционных БД: запись, поле, тип поля, главный ключ. Определение и назначение СУБД. О</w:t>
      </w:r>
      <w:r w:rsidRPr="007120F3">
        <w:rPr>
          <w:rStyle w:val="c25"/>
          <w:color w:val="000000"/>
        </w:rPr>
        <w:t>с</w:t>
      </w:r>
      <w:r w:rsidRPr="007120F3">
        <w:rPr>
          <w:rStyle w:val="c25"/>
          <w:color w:val="000000"/>
        </w:rPr>
        <w:t>новы организации многотабличной БД. Схема БД. Целостность данных. Этапы создания мн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готабличной БД с помощью реляционной СУБД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освоение простейших приемов работы с готовой базой да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>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</w:t>
      </w:r>
      <w:r w:rsidRPr="007120F3">
        <w:rPr>
          <w:rStyle w:val="c25"/>
          <w:color w:val="000000"/>
        </w:rPr>
        <w:t>р</w:t>
      </w:r>
      <w:r w:rsidRPr="007120F3">
        <w:rPr>
          <w:rStyle w:val="c25"/>
          <w:color w:val="000000"/>
        </w:rPr>
        <w:t>тировка таблицы; использование фильтра; освоение приемов работы с СУ</w:t>
      </w:r>
      <w:proofErr w:type="gramStart"/>
      <w:r w:rsidRPr="007120F3">
        <w:rPr>
          <w:rStyle w:val="c25"/>
          <w:color w:val="000000"/>
        </w:rPr>
        <w:t>БД в пр</w:t>
      </w:r>
      <w:proofErr w:type="gramEnd"/>
      <w:r w:rsidRPr="007120F3">
        <w:rPr>
          <w:rStyle w:val="c25"/>
          <w:color w:val="000000"/>
        </w:rPr>
        <w:t>оцессе с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здания спроектированной БД.</w:t>
      </w:r>
    </w:p>
    <w:p w:rsidR="007120F3" w:rsidRPr="007120F3" w:rsidRDefault="007120F3" w:rsidP="006F555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Запросы к базе данных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Структура команды запроса на выборку данных из БД. Организация запроса на выбо</w:t>
      </w:r>
      <w:r w:rsidRPr="007120F3">
        <w:rPr>
          <w:rStyle w:val="c25"/>
          <w:color w:val="000000"/>
        </w:rPr>
        <w:t>р</w:t>
      </w:r>
      <w:r w:rsidRPr="007120F3">
        <w:rPr>
          <w:rStyle w:val="c25"/>
          <w:color w:val="000000"/>
        </w:rPr>
        <w:t>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  </w:t>
      </w:r>
      <w:r w:rsidRPr="007120F3">
        <w:rPr>
          <w:rStyle w:val="c25"/>
          <w:color w:val="000000"/>
        </w:rPr>
        <w:t>освоение приемов реализации запросов на выборку с пом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щью конструктора запросов; создание формы таблицы; создание многотабличной БД; запо</w:t>
      </w:r>
      <w:r w:rsidRPr="007120F3">
        <w:rPr>
          <w:rStyle w:val="c25"/>
          <w:color w:val="000000"/>
        </w:rPr>
        <w:t>л</w:t>
      </w:r>
      <w:r w:rsidRPr="007120F3">
        <w:rPr>
          <w:rStyle w:val="c25"/>
          <w:color w:val="000000"/>
        </w:rPr>
        <w:t>нение таблицы данными с помощью формы; отработка приемов реализации сложных запросов на выборку.</w:t>
      </w:r>
    </w:p>
    <w:p w:rsidR="007120F3" w:rsidRPr="007120F3" w:rsidRDefault="007120F3" w:rsidP="006F555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Моделирование зависимостей; статистическое моделирование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дели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освоение способов построения по экспериментальным да</w:t>
      </w:r>
      <w:r w:rsidRPr="007120F3">
        <w:rPr>
          <w:rStyle w:val="c25"/>
          <w:color w:val="000000"/>
        </w:rPr>
        <w:t>н</w:t>
      </w:r>
      <w:r w:rsidRPr="007120F3">
        <w:rPr>
          <w:rStyle w:val="c25"/>
          <w:color w:val="000000"/>
        </w:rPr>
        <w:t>ным регрессионной модели и графического тренда средствами табличного процессора; осво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ние приемов прогнозирования количественных характеристик системы по регрессионной м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дели путем восстановления значений и экстраполяции.</w:t>
      </w:r>
    </w:p>
    <w:p w:rsidR="007120F3" w:rsidRPr="007120F3" w:rsidRDefault="007120F3" w:rsidP="006F555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Корреляционное моделирование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Корреляционная зависимость. Коэффициент корреляции. Возможности  табличного процессора для выполнения корреляционного анализа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</w:t>
      </w:r>
      <w:r w:rsidRPr="007120F3">
        <w:rPr>
          <w:rStyle w:val="c25"/>
          <w:color w:val="000000"/>
        </w:rPr>
        <w:t>: получение представления о корреляционной зависимости в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>личин; освоение способа вычисления коэффициента корреляции</w:t>
      </w:r>
      <w:proofErr w:type="gramStart"/>
      <w:r w:rsidRPr="007120F3">
        <w:rPr>
          <w:rStyle w:val="c25"/>
          <w:color w:val="000000"/>
        </w:rPr>
        <w:t> </w:t>
      </w:r>
      <w:r w:rsidRPr="007120F3">
        <w:rPr>
          <w:rStyle w:val="c55"/>
          <w:rFonts w:eastAsia="Century Schoolbook"/>
          <w:color w:val="000000"/>
        </w:rPr>
        <w:t>.</w:t>
      </w:r>
      <w:proofErr w:type="gramEnd"/>
    </w:p>
    <w:p w:rsidR="007120F3" w:rsidRPr="007120F3" w:rsidRDefault="007120F3" w:rsidP="006F555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Оптимальное планирование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</w:rPr>
        <w:t>Оптимальное планирование</w:t>
      </w:r>
      <w:r w:rsidRPr="007120F3">
        <w:rPr>
          <w:rStyle w:val="c19"/>
          <w:b/>
          <w:bCs/>
          <w:color w:val="000000"/>
        </w:rPr>
        <w:t>. </w:t>
      </w:r>
      <w:r w:rsidRPr="007120F3">
        <w:rPr>
          <w:rStyle w:val="c25"/>
          <w:color w:val="000000"/>
        </w:rPr>
        <w:t>Ресурсы; как в модели описывается ограниченность р</w:t>
      </w:r>
      <w:r w:rsidRPr="007120F3">
        <w:rPr>
          <w:rStyle w:val="c25"/>
          <w:color w:val="000000"/>
        </w:rPr>
        <w:t>е</w:t>
      </w:r>
      <w:r w:rsidRPr="007120F3">
        <w:rPr>
          <w:rStyle w:val="c25"/>
          <w:color w:val="000000"/>
        </w:rPr>
        <w:t xml:space="preserve">сурсов. Стратегическая цель </w:t>
      </w:r>
      <w:proofErr w:type="gramStart"/>
      <w:r w:rsidRPr="007120F3">
        <w:rPr>
          <w:rStyle w:val="c25"/>
          <w:color w:val="000000"/>
        </w:rPr>
        <w:t>планирования</w:t>
      </w:r>
      <w:proofErr w:type="gramEnd"/>
      <w:r w:rsidRPr="007120F3">
        <w:rPr>
          <w:rStyle w:val="c25"/>
          <w:color w:val="000000"/>
        </w:rPr>
        <w:t>; какие условия для нее могут быть поставлены. З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lastRenderedPageBreak/>
        <w:t>дача линейного программирования для нахождения оптимального плана. Возможности у та</w:t>
      </w:r>
      <w:r w:rsidRPr="007120F3">
        <w:rPr>
          <w:rStyle w:val="c25"/>
          <w:color w:val="000000"/>
        </w:rPr>
        <w:t>б</w:t>
      </w:r>
      <w:r w:rsidRPr="007120F3">
        <w:rPr>
          <w:rStyle w:val="c25"/>
          <w:color w:val="000000"/>
        </w:rPr>
        <w:t>личного процессора для решения задачи линейного программирования.</w:t>
      </w:r>
    </w:p>
    <w:p w:rsidR="007120F3" w:rsidRPr="007120F3" w:rsidRDefault="007120F3" w:rsidP="007120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 </w:t>
      </w:r>
      <w:r w:rsidRPr="007120F3">
        <w:rPr>
          <w:rStyle w:val="c25"/>
          <w:color w:val="000000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ра «Поиск решения» для построения оптимального плана.</w:t>
      </w:r>
    </w:p>
    <w:p w:rsidR="007120F3" w:rsidRPr="007120F3" w:rsidRDefault="007120F3" w:rsidP="006F555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0F3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ая информатика.</w:t>
      </w:r>
    </w:p>
    <w:p w:rsidR="007120F3" w:rsidRPr="007120F3" w:rsidRDefault="007120F3" w:rsidP="007120F3">
      <w:pPr>
        <w:pStyle w:val="c5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120F3">
        <w:rPr>
          <w:rStyle w:val="c25"/>
          <w:color w:val="000000"/>
        </w:rPr>
        <w:t>Информационные ресурсы общества. Составные части рынка информационных ресу</w:t>
      </w:r>
      <w:r w:rsidRPr="007120F3">
        <w:rPr>
          <w:rStyle w:val="c25"/>
          <w:color w:val="000000"/>
        </w:rPr>
        <w:t>р</w:t>
      </w:r>
      <w:r w:rsidRPr="007120F3">
        <w:rPr>
          <w:rStyle w:val="c25"/>
          <w:color w:val="000000"/>
        </w:rPr>
        <w:t>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вания будут происходить с формированием информационного общества. Основные законод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тельные акты в информационной сфере. Суть Доктрины информационной безопасности Ро</w:t>
      </w:r>
      <w:r w:rsidRPr="007120F3">
        <w:rPr>
          <w:rStyle w:val="c25"/>
          <w:color w:val="000000"/>
        </w:rPr>
        <w:t>с</w:t>
      </w:r>
      <w:r w:rsidRPr="007120F3">
        <w:rPr>
          <w:rStyle w:val="c25"/>
          <w:color w:val="000000"/>
        </w:rPr>
        <w:t>сийской Федерации. Основные правовые и этические нормы в информационной сфере де</w:t>
      </w:r>
      <w:r w:rsidRPr="007120F3">
        <w:rPr>
          <w:rStyle w:val="c25"/>
          <w:color w:val="000000"/>
        </w:rPr>
        <w:t>я</w:t>
      </w:r>
      <w:r w:rsidRPr="007120F3">
        <w:rPr>
          <w:rStyle w:val="c25"/>
          <w:color w:val="000000"/>
        </w:rPr>
        <w:t>тельности.</w:t>
      </w:r>
    </w:p>
    <w:p w:rsidR="007120F3" w:rsidRPr="007120F3" w:rsidRDefault="007120F3" w:rsidP="007120F3">
      <w:pPr>
        <w:pStyle w:val="c5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120F3">
        <w:rPr>
          <w:rStyle w:val="c25"/>
          <w:color w:val="000000"/>
          <w:u w:val="single"/>
        </w:rPr>
        <w:t>Практика на компьютере:</w:t>
      </w:r>
      <w:r w:rsidRPr="007120F3">
        <w:rPr>
          <w:rStyle w:val="c25"/>
          <w:color w:val="000000"/>
        </w:rPr>
        <w:t>  закрепление навыков создания мультимедийных презент</w:t>
      </w:r>
      <w:r w:rsidRPr="007120F3">
        <w:rPr>
          <w:rStyle w:val="c25"/>
          <w:color w:val="000000"/>
        </w:rPr>
        <w:t>а</w:t>
      </w:r>
      <w:r w:rsidRPr="007120F3">
        <w:rPr>
          <w:rStyle w:val="c25"/>
          <w:color w:val="000000"/>
        </w:rPr>
        <w:t>ций; изучение, систематизация и наглядное представление учебного материала на тему «С</w:t>
      </w:r>
      <w:r w:rsidRPr="007120F3">
        <w:rPr>
          <w:rStyle w:val="c25"/>
          <w:color w:val="000000"/>
        </w:rPr>
        <w:t>о</w:t>
      </w:r>
      <w:r w:rsidRPr="007120F3">
        <w:rPr>
          <w:rStyle w:val="c25"/>
          <w:color w:val="000000"/>
        </w:rPr>
        <w:t>циальная информатика».</w:t>
      </w:r>
    </w:p>
    <w:p w:rsidR="007120F3" w:rsidRDefault="007120F3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F3" w:rsidRDefault="007120F3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2A5" w:rsidRPr="00B472A5" w:rsidRDefault="00B472A5" w:rsidP="00B47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A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226"/>
        <w:gridCol w:w="2251"/>
        <w:gridCol w:w="1638"/>
      </w:tblGrid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</w:t>
            </w: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Логическая информация и основы логи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компьютерных сете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и </w:t>
            </w:r>
            <w:proofErr w:type="spellStart"/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системология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представления информаци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создания и преобразования и</w:t>
            </w: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формационных объектов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2A5" w:rsidRPr="00B472A5" w:rsidTr="00625525"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2A5" w:rsidRPr="00B472A5" w:rsidTr="00625525"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A5" w:rsidRPr="00B472A5" w:rsidRDefault="00B472A5" w:rsidP="00625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7120F3" w:rsidRDefault="007120F3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F3" w:rsidRDefault="007120F3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F3" w:rsidRPr="00CA040F" w:rsidRDefault="007120F3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DA5" w:rsidRDefault="00AF0D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C4E" w:rsidRPr="00CA040F" w:rsidRDefault="00BB6A0B" w:rsidP="00E65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82165" w:rsidRPr="00CA040F" w:rsidRDefault="00C82165" w:rsidP="00C82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(10 класс)</w:t>
      </w:r>
    </w:p>
    <w:p w:rsidR="00AF0DA5" w:rsidRDefault="00AF0DA5" w:rsidP="00AF0DA5">
      <w:pPr>
        <w:jc w:val="center"/>
        <w:rPr>
          <w:b/>
          <w:sz w:val="28"/>
          <w:szCs w:val="28"/>
        </w:rPr>
      </w:pPr>
    </w:p>
    <w:tbl>
      <w:tblPr>
        <w:tblW w:w="10298" w:type="dxa"/>
        <w:tblInd w:w="-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6417"/>
        <w:gridCol w:w="2835"/>
      </w:tblGrid>
      <w:tr w:rsidR="00AF0DA5" w:rsidRPr="00B472A5" w:rsidTr="00625525">
        <w:trPr>
          <w:trHeight w:val="638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DA5" w:rsidRPr="00B472A5" w:rsidRDefault="00AF0DA5" w:rsidP="00625525">
            <w:pPr>
              <w:pStyle w:val="af9"/>
              <w:rPr>
                <w:rFonts w:ascii="Times New Roman" w:hAnsi="Times New Roman"/>
                <w:sz w:val="28"/>
                <w:szCs w:val="24"/>
              </w:rPr>
            </w:pPr>
            <w:r w:rsidRPr="00B472A5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B472A5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B472A5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6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DA5" w:rsidRPr="00B472A5" w:rsidRDefault="00AF0DA5" w:rsidP="00625525">
            <w:pPr>
              <w:pStyle w:val="af9"/>
              <w:rPr>
                <w:rFonts w:ascii="Times New Roman" w:hAnsi="Times New Roman"/>
                <w:sz w:val="28"/>
                <w:szCs w:val="24"/>
              </w:rPr>
            </w:pPr>
            <w:r w:rsidRPr="00B472A5">
              <w:rPr>
                <w:rFonts w:ascii="Times New Roman" w:hAnsi="Times New Roman"/>
                <w:sz w:val="28"/>
                <w:szCs w:val="24"/>
              </w:rPr>
              <w:t>Разделы, тем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DA5" w:rsidRPr="00B472A5" w:rsidRDefault="00AF0DA5" w:rsidP="00625525">
            <w:pPr>
              <w:pStyle w:val="af9"/>
              <w:rPr>
                <w:rFonts w:ascii="Times New Roman" w:hAnsi="Times New Roman"/>
                <w:sz w:val="28"/>
                <w:szCs w:val="24"/>
              </w:rPr>
            </w:pPr>
            <w:r w:rsidRPr="00B472A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AF0DA5" w:rsidRPr="00946837" w:rsidTr="00625525">
        <w:trPr>
          <w:trHeight w:val="638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DA5" w:rsidRPr="00B472A5" w:rsidRDefault="00AF0DA5" w:rsidP="00625525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DA5" w:rsidRPr="00B472A5" w:rsidRDefault="00AF0DA5" w:rsidP="00625525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DA5" w:rsidRPr="00B472A5" w:rsidRDefault="00AF0DA5" w:rsidP="00625525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5E39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5E39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Логическая информация и основы лог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5E39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компьютерных с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5E39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и </w:t>
            </w:r>
            <w:proofErr w:type="spellStart"/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системология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5E39" w:rsidRPr="00946837" w:rsidTr="00B472A5">
        <w:trPr>
          <w:trHeight w:val="91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82165" w:rsidRDefault="00C82165" w:rsidP="00C82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DA5" w:rsidRDefault="00AF0DA5" w:rsidP="00C82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DA5" w:rsidRDefault="00AF0DA5" w:rsidP="00C82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DA5" w:rsidRDefault="00AF0DA5" w:rsidP="00C82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DA5" w:rsidRPr="00CA040F" w:rsidRDefault="00AF0DA5" w:rsidP="00C82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206" w:rsidRPr="00CA040F" w:rsidRDefault="00337206" w:rsidP="00FE026A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06" w:rsidRPr="00CA040F" w:rsidRDefault="00337206" w:rsidP="00E65FB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66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2165" w:rsidRPr="00CA040F" w:rsidRDefault="00C8216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E65FBD" w:rsidRPr="00CA040F" w:rsidRDefault="00017B71" w:rsidP="001C65B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65FBD" w:rsidRDefault="00E65FBD" w:rsidP="001C65B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z w:val="24"/>
          <w:szCs w:val="24"/>
        </w:rPr>
        <w:t xml:space="preserve">(11 </w:t>
      </w:r>
      <w:r w:rsidRPr="00CA040F">
        <w:rPr>
          <w:rFonts w:ascii="Times New Roman" w:hAnsi="Times New Roman" w:cs="Times New Roman"/>
          <w:spacing w:val="-1"/>
          <w:sz w:val="24"/>
          <w:szCs w:val="24"/>
        </w:rPr>
        <w:t>класс)</w:t>
      </w:r>
    </w:p>
    <w:p w:rsidR="00455E39" w:rsidRPr="00CA040F" w:rsidRDefault="00455E39" w:rsidP="001C65B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10298" w:type="dxa"/>
        <w:tblInd w:w="-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6417"/>
        <w:gridCol w:w="2835"/>
      </w:tblGrid>
      <w:tr w:rsidR="00455E39" w:rsidRPr="00B472A5" w:rsidTr="00625525">
        <w:trPr>
          <w:trHeight w:val="638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8"/>
                <w:szCs w:val="24"/>
              </w:rPr>
            </w:pPr>
            <w:r w:rsidRPr="00B472A5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B472A5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B472A5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6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8"/>
                <w:szCs w:val="24"/>
              </w:rPr>
            </w:pPr>
            <w:r w:rsidRPr="00B472A5">
              <w:rPr>
                <w:rFonts w:ascii="Times New Roman" w:hAnsi="Times New Roman"/>
                <w:sz w:val="28"/>
                <w:szCs w:val="24"/>
              </w:rPr>
              <w:t>Разделы, тем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B472A5" w:rsidRDefault="00455E39" w:rsidP="00625525">
            <w:pPr>
              <w:pStyle w:val="af9"/>
              <w:rPr>
                <w:rFonts w:ascii="Times New Roman" w:hAnsi="Times New Roman"/>
                <w:sz w:val="28"/>
                <w:szCs w:val="24"/>
              </w:rPr>
            </w:pPr>
            <w:r w:rsidRPr="00B472A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455E39" w:rsidRPr="00946837" w:rsidTr="00455E39">
        <w:trPr>
          <w:trHeight w:val="749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455E39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39" w:rsidRPr="00455E39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E39" w:rsidRPr="00455E39" w:rsidRDefault="00455E39" w:rsidP="00625525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72A5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472A5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представления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472A5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создания и преобразования информ</w:t>
            </w: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ционных объе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472A5" w:rsidRPr="00946837" w:rsidTr="00625525">
        <w:trPr>
          <w:trHeight w:val="37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7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A5"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2A5" w:rsidRPr="00B472A5" w:rsidRDefault="00B472A5" w:rsidP="00625525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65FBD" w:rsidRPr="00CA040F" w:rsidRDefault="00E65FBD" w:rsidP="00E65FBD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:rsidR="00E65FBD" w:rsidRPr="00CA040F" w:rsidRDefault="00E65FBD" w:rsidP="00E65FBD">
      <w:pPr>
        <w:rPr>
          <w:rFonts w:ascii="Times New Roman" w:hAnsi="Times New Roman" w:cs="Times New Roman"/>
          <w:b/>
          <w:sz w:val="24"/>
          <w:szCs w:val="24"/>
        </w:rPr>
      </w:pPr>
    </w:p>
    <w:p w:rsidR="009667DA" w:rsidRPr="00CA040F" w:rsidRDefault="009667DA" w:rsidP="00966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E39" w:rsidRDefault="009667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5E39" w:rsidRDefault="00455E39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455E39" w:rsidSect="00C40E96">
          <w:footerReference w:type="default" r:id="rId11"/>
          <w:pgSz w:w="11906" w:h="16838"/>
          <w:pgMar w:top="851" w:right="707" w:bottom="851" w:left="1418" w:header="708" w:footer="708" w:gutter="0"/>
          <w:cols w:space="708"/>
          <w:titlePg/>
          <w:docGrid w:linePitch="360"/>
        </w:sectPr>
      </w:pP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378"/>
        <w:gridCol w:w="1839"/>
        <w:gridCol w:w="993"/>
        <w:gridCol w:w="992"/>
        <w:gridCol w:w="1305"/>
        <w:gridCol w:w="700"/>
      </w:tblGrid>
      <w:tr w:rsidR="00455E39" w:rsidRPr="0083420B" w:rsidTr="005F6AFC">
        <w:trPr>
          <w:trHeight w:val="98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E39" w:rsidRPr="00455E39" w:rsidRDefault="00455E39" w:rsidP="0062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55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E39" w:rsidRPr="00455E39" w:rsidRDefault="00455E39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E39" w:rsidRPr="00455E39" w:rsidRDefault="00455E39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E39" w:rsidRPr="00455E39" w:rsidRDefault="00455E39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учебного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е зад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</w:p>
        </w:tc>
      </w:tr>
      <w:tr w:rsidR="00455E39" w:rsidTr="005F6AFC">
        <w:trPr>
          <w:trHeight w:val="988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Default="00455E39" w:rsidP="00625525">
            <w:pPr>
              <w:rPr>
                <w:b/>
                <w:lang w:eastAsia="en-US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Default="00455E39" w:rsidP="006255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Pr="00455E39" w:rsidRDefault="00455E39" w:rsidP="006255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Default="00455E39" w:rsidP="00625525">
            <w:pPr>
              <w:rPr>
                <w:b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39" w:rsidRDefault="00455E39" w:rsidP="00625525">
            <w:pPr>
              <w:rPr>
                <w:b/>
                <w:lang w:eastAsia="en-US"/>
              </w:rPr>
            </w:pPr>
          </w:p>
        </w:tc>
      </w:tr>
      <w:tr w:rsidR="00F60710" w:rsidTr="005F6AFC">
        <w:trPr>
          <w:trHeight w:val="2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ОТ и ТБ.</w:t>
            </w:r>
            <w:proofErr w:type="gramEnd"/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информация» и свойства информации.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</w:p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Зад.1: п. 1.1,  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ние. Измерение информации. Объемный подход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онтроль и ко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 4</w:t>
            </w:r>
          </w:p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1.3</w:t>
            </w:r>
          </w:p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стр.18-19</w:t>
            </w:r>
          </w:p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№ 21,25.29,3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 5-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 Изменение формы представления информации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 7-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Поиск данных. Защита информации.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 11-12</w:t>
            </w:r>
          </w:p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3.1, №65, 7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B472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. 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нформация и инфо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мационные процессы   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онтроль и ко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B472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Высказывания. Логические величины, опер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ции, выражения.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1.6.1- 1.6.2, 1.6.4, №3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схемы и логические выражения.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1.6.3, №19(7), 21(2), 26(б)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еобразование логических выражений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Зад.1: п.1.6.5, №34(2), 36(2), №42 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Таблицы истинности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1.6.5, №31, 2,3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1.6.5, №40,41, 44, 4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.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логики»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онтроль и ко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. Основные понятия </w:t>
            </w:r>
            <w:proofErr w:type="spellStart"/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и 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F60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  <w:p w:rsidR="00F60710" w:rsidRPr="00070E80" w:rsidRDefault="00F60710" w:rsidP="00F60710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.2: п.7.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Графы и сети. Иерархические структуры и д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ревья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2: п.7.4, №29, 3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Табличная организация данных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имеры моделирования социальных, биолог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ческих и технических систем и процессов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F60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15-16</w:t>
            </w:r>
          </w:p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имеры моделирования социальных, биолог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ческих и технических систем и процессов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F60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15-16</w:t>
            </w:r>
          </w:p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в тетради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80" w:rsidRPr="00070E80" w:rsidRDefault="00070E80" w:rsidP="00070E8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в тетради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>Алгоритм – модель деятельности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16,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 xml:space="preserve">Управление исполнителем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«Модели и моделиров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 xml:space="preserve">ние»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онтроль и ко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 компьютера. Пр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 компьютера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§ 17-1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>Конфигурация компьютер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>реферат-презентация по курсу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>Настройка компьютер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 xml:space="preserve">реферат-презентация по курсу 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pStyle w:val="af2"/>
              <w:snapToGrid w:val="0"/>
              <w:spacing w:before="60" w:after="60"/>
              <w:ind w:left="0"/>
              <w:rPr>
                <w:sz w:val="20"/>
                <w:szCs w:val="20"/>
              </w:rPr>
            </w:pPr>
            <w:r w:rsidRPr="00070E80">
              <w:rPr>
                <w:sz w:val="20"/>
                <w:szCs w:val="20"/>
              </w:rPr>
              <w:t xml:space="preserve">Дискретные модели данных в компьютере. Представление чисел.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1.5.1, №33(2), 34(2), 36(2), 49, 5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ов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</w:t>
            </w:r>
          </w:p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.3.1.3, №32, №36, №4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 и звук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креплен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Зад.1: п.3.1.5- 3.1.6, №23, 32, 3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ая работа</w:t>
            </w:r>
            <w:proofErr w:type="gramStart"/>
            <w:r w:rsidRPr="00070E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070E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Программно-технические системы реализации информац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E80">
              <w:rPr>
                <w:rFonts w:ascii="Times New Roman" w:hAnsi="Times New Roman" w:cs="Times New Roman"/>
                <w:sz w:val="20"/>
                <w:szCs w:val="20"/>
              </w:rPr>
              <w:t>онных процессов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070E8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онтроль и ко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B472A5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710" w:rsidRPr="00F60710" w:rsidTr="005F6AF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070E80" w:rsidRDefault="00F60710" w:rsidP="0062552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E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F60710" w:rsidRDefault="00070E80" w:rsidP="006255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онтроль и ко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</w:t>
            </w:r>
            <w:r w:rsidRPr="00070E80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F60710" w:rsidRDefault="00F60710" w:rsidP="006255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F60710" w:rsidRDefault="00F60710" w:rsidP="006255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F60710" w:rsidRDefault="00F60710" w:rsidP="00625525">
            <w:pPr>
              <w:spacing w:before="40" w:line="28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710" w:rsidRPr="00F60710" w:rsidRDefault="00F60710" w:rsidP="006255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F6AFC" w:rsidRDefault="005F6AFC" w:rsidP="005F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5F6AFC" w:rsidSect="00C40E96">
          <w:footerReference w:type="default" r:id="rId12"/>
          <w:pgSz w:w="11906" w:h="16838"/>
          <w:pgMar w:top="851" w:right="707" w:bottom="851" w:left="1418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4"/>
        <w:tblW w:w="11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378"/>
        <w:gridCol w:w="1839"/>
        <w:gridCol w:w="993"/>
        <w:gridCol w:w="992"/>
        <w:gridCol w:w="1305"/>
        <w:gridCol w:w="1275"/>
      </w:tblGrid>
      <w:tr w:rsidR="005F6AFC" w:rsidRPr="0083420B" w:rsidTr="00625525">
        <w:trPr>
          <w:trHeight w:val="98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6AFC" w:rsidRPr="00455E39" w:rsidRDefault="005F6AFC" w:rsidP="0062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55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AFC" w:rsidRPr="00455E39" w:rsidRDefault="005F6AFC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AFC" w:rsidRPr="00455E39" w:rsidRDefault="005F6AFC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AFC" w:rsidRPr="00455E39" w:rsidRDefault="005F6AFC" w:rsidP="00625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учебного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е зад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ние</w:t>
            </w:r>
          </w:p>
        </w:tc>
      </w:tr>
      <w:tr w:rsidR="005F6AFC" w:rsidTr="00295711">
        <w:trPr>
          <w:trHeight w:val="1109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Default="005F6AFC" w:rsidP="00625525">
            <w:pPr>
              <w:rPr>
                <w:b/>
                <w:lang w:eastAsia="en-US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Default="005F6AFC" w:rsidP="006255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Pr="00455E39" w:rsidRDefault="005F6AFC" w:rsidP="006255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Default="005F6AFC" w:rsidP="00625525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FC" w:rsidRDefault="005F6AFC" w:rsidP="00625525">
            <w:pPr>
              <w:rPr>
                <w:b/>
                <w:lang w:eastAsia="en-US"/>
              </w:rPr>
            </w:pPr>
          </w:p>
        </w:tc>
      </w:tr>
      <w:tr w:rsidR="00295711" w:rsidTr="00625525">
        <w:trPr>
          <w:trHeight w:val="2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Правила техники безопасности и поведения в кабинете информатики.</w:t>
            </w:r>
          </w:p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Понятие и типы информационных систем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Гл.1 § 1.1 -1.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Базы данных и СУБД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Гл.1 § 1.5 -1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 xml:space="preserve">Входная контрольная работа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  <w:iCs/>
                <w:snapToGrid w:val="0"/>
              </w:rPr>
              <w:t>Контроль и ко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Гл.1 § 1.7 -1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Формы представления данны</w:t>
            </w:r>
            <w:proofErr w:type="gramStart"/>
            <w:r w:rsidRPr="00295711">
              <w:rPr>
                <w:rFonts w:ascii="Times New Roman" w:hAnsi="Times New Roman" w:cs="Times New Roman"/>
              </w:rPr>
              <w:t>х(</w:t>
            </w:r>
            <w:proofErr w:type="gramEnd"/>
            <w:r w:rsidRPr="00295711">
              <w:rPr>
                <w:rFonts w:ascii="Times New Roman" w:hAnsi="Times New Roman" w:cs="Times New Roman"/>
              </w:rPr>
              <w:t>таблицы, формы, запросы, отчеты)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Гл.1 § 1.9 -1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Логические выражения и условия отбора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 xml:space="preserve">Гл.1 § 1.11 -1.12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295711">
              <w:rPr>
                <w:rFonts w:ascii="Times New Roman" w:hAnsi="Times New Roman" w:cs="Times New Roman"/>
              </w:rPr>
              <w:t>Логические выражения и условия отбора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295711">
              <w:rPr>
                <w:rFonts w:ascii="Times New Roman" w:hAnsi="Times New Roman" w:cs="Times New Roman"/>
              </w:rPr>
              <w:t>Запросы к базе данных</w:t>
            </w:r>
            <w:r w:rsidRPr="00295711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Запросы к базе данных</w:t>
            </w:r>
            <w:r w:rsidRPr="0029571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1.6 -1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Контрольная работа  «Информационные системы»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  <w:iCs/>
                <w:snapToGrid w:val="0"/>
              </w:rPr>
              <w:t>Контроль и ко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Текст как информационный объект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1-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Создание, редактирование и форматиров</w:t>
            </w:r>
            <w:r w:rsidRPr="00295711">
              <w:rPr>
                <w:rFonts w:ascii="Times New Roman" w:hAnsi="Times New Roman" w:cs="Times New Roman"/>
              </w:rPr>
              <w:t>а</w:t>
            </w:r>
            <w:r w:rsidRPr="00295711">
              <w:rPr>
                <w:rFonts w:ascii="Times New Roman" w:hAnsi="Times New Roman" w:cs="Times New Roman"/>
              </w:rPr>
              <w:t>ние текстовых документов различного в</w:t>
            </w:r>
            <w:r w:rsidRPr="00295711">
              <w:rPr>
                <w:rFonts w:ascii="Times New Roman" w:hAnsi="Times New Roman" w:cs="Times New Roman"/>
              </w:rPr>
              <w:t>и</w:t>
            </w:r>
            <w:r w:rsidRPr="00295711">
              <w:rPr>
                <w:rFonts w:ascii="Times New Roman" w:hAnsi="Times New Roman" w:cs="Times New Roman"/>
              </w:rPr>
              <w:t>да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1-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Гипертекстовое представление информ</w:t>
            </w:r>
            <w:r w:rsidRPr="00295711">
              <w:rPr>
                <w:rFonts w:ascii="Times New Roman" w:hAnsi="Times New Roman" w:cs="Times New Roman"/>
              </w:rPr>
              <w:t>а</w:t>
            </w:r>
            <w:r w:rsidRPr="0029571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5-2.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Гипертекстовое представление информ</w:t>
            </w:r>
            <w:r w:rsidRPr="00295711">
              <w:rPr>
                <w:rFonts w:ascii="Times New Roman" w:hAnsi="Times New Roman" w:cs="Times New Roman"/>
              </w:rPr>
              <w:t>а</w:t>
            </w:r>
            <w:r w:rsidRPr="0029571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-2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Динамические (электронные) таблицы как информационные объекты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-2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Динамические (электронные) таблицы как информационные объекты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-2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Решение расчетных и оптимизационных задач с помощью электронных таблиц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Решение расчетных и оптимизационных задач с помощью электронных таблиц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Решение расчетных и оптимизационных задач с помощью электронных таблиц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1.1 -1.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Графические информационные объекты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индивид</w:t>
            </w:r>
            <w:r w:rsidRPr="00017B71">
              <w:rPr>
                <w:rFonts w:ascii="Times New Roman" w:hAnsi="Times New Roman" w:cs="Times New Roman"/>
              </w:rPr>
              <w:t>у</w:t>
            </w:r>
            <w:r w:rsidRPr="00017B71">
              <w:rPr>
                <w:rFonts w:ascii="Times New Roman" w:hAnsi="Times New Roman" w:cs="Times New Roman"/>
              </w:rPr>
              <w:t>альное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д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>
            <w:pPr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Создание, редактирование и форматиров</w:t>
            </w:r>
            <w:r w:rsidRPr="00295711">
              <w:rPr>
                <w:rFonts w:ascii="Times New Roman" w:hAnsi="Times New Roman" w:cs="Times New Roman"/>
              </w:rPr>
              <w:t>а</w:t>
            </w:r>
            <w:r w:rsidRPr="00295711">
              <w:rPr>
                <w:rFonts w:ascii="Times New Roman" w:hAnsi="Times New Roman" w:cs="Times New Roman"/>
              </w:rPr>
              <w:t>ние растровых и векторных графических изображений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>
            <w:pPr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Создание, редактирование и форматиров</w:t>
            </w:r>
            <w:r w:rsidRPr="00295711">
              <w:rPr>
                <w:rFonts w:ascii="Times New Roman" w:hAnsi="Times New Roman" w:cs="Times New Roman"/>
              </w:rPr>
              <w:t>а</w:t>
            </w:r>
            <w:r w:rsidRPr="00295711">
              <w:rPr>
                <w:rFonts w:ascii="Times New Roman" w:hAnsi="Times New Roman" w:cs="Times New Roman"/>
              </w:rPr>
              <w:t>ние растровых и векторных графических изображений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>
            <w:pPr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Создание, редактирование и форматиров</w:t>
            </w:r>
            <w:r w:rsidRPr="00295711">
              <w:rPr>
                <w:rFonts w:ascii="Times New Roman" w:hAnsi="Times New Roman" w:cs="Times New Roman"/>
              </w:rPr>
              <w:t>а</w:t>
            </w:r>
            <w:r w:rsidRPr="00295711">
              <w:rPr>
                <w:rFonts w:ascii="Times New Roman" w:hAnsi="Times New Roman" w:cs="Times New Roman"/>
              </w:rPr>
              <w:t>ние растровых и векторных графических изображений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Контрольная работа  «Средства и технол</w:t>
            </w:r>
            <w:r w:rsidRPr="00295711">
              <w:rPr>
                <w:rFonts w:ascii="Times New Roman" w:hAnsi="Times New Roman" w:cs="Times New Roman"/>
              </w:rPr>
              <w:t>о</w:t>
            </w:r>
            <w:r w:rsidRPr="00295711">
              <w:rPr>
                <w:rFonts w:ascii="Times New Roman" w:hAnsi="Times New Roman" w:cs="Times New Roman"/>
              </w:rPr>
              <w:t>гии обработки информации»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  <w:iCs/>
                <w:snapToGrid w:val="0"/>
              </w:rPr>
              <w:t>Контроль и ко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C40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>Интернет как глобальная информационная система. Геоинформационная система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B472A5" w:rsidRDefault="00693C4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C40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 xml:space="preserve">Всемирная паутина – </w:t>
            </w:r>
            <w:proofErr w:type="spellStart"/>
            <w:r w:rsidRPr="00295711">
              <w:rPr>
                <w:sz w:val="22"/>
                <w:szCs w:val="22"/>
              </w:rPr>
              <w:t>World</w:t>
            </w:r>
            <w:proofErr w:type="spellEnd"/>
            <w:r w:rsidRPr="00295711">
              <w:rPr>
                <w:sz w:val="22"/>
                <w:szCs w:val="22"/>
              </w:rPr>
              <w:t xml:space="preserve"> </w:t>
            </w:r>
            <w:proofErr w:type="spellStart"/>
            <w:r w:rsidRPr="00295711">
              <w:rPr>
                <w:sz w:val="22"/>
                <w:szCs w:val="22"/>
              </w:rPr>
              <w:t>Wide</w:t>
            </w:r>
            <w:proofErr w:type="spellEnd"/>
            <w:r w:rsidRPr="00295711">
              <w:rPr>
                <w:sz w:val="22"/>
                <w:szCs w:val="22"/>
              </w:rPr>
              <w:t xml:space="preserve"> </w:t>
            </w:r>
            <w:proofErr w:type="spellStart"/>
            <w:r w:rsidRPr="00295711">
              <w:rPr>
                <w:sz w:val="22"/>
                <w:szCs w:val="22"/>
              </w:rPr>
              <w:t>Web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B472A5" w:rsidRDefault="00693C4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C40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>Интернет: работа с браузером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A30B9D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B472A5" w:rsidRDefault="00693C4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C40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 xml:space="preserve">Интернет: просмотр и сохранение загруженных </w:t>
            </w:r>
            <w:proofErr w:type="spellStart"/>
            <w:r w:rsidRPr="00295711">
              <w:rPr>
                <w:sz w:val="22"/>
                <w:szCs w:val="22"/>
              </w:rPr>
              <w:t>Web</w:t>
            </w:r>
            <w:proofErr w:type="spellEnd"/>
            <w:r w:rsidRPr="00295711">
              <w:rPr>
                <w:sz w:val="22"/>
                <w:szCs w:val="22"/>
              </w:rPr>
              <w:t>-страниц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B472A5" w:rsidRDefault="00693C4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C40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295711" w:rsidRDefault="00693C40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>Средства поиска данных в Интернете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70E80" w:rsidRDefault="00693C40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017B71" w:rsidRDefault="00693C40" w:rsidP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C40" w:rsidRPr="00B472A5" w:rsidRDefault="00693C40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proofErr w:type="spellStart"/>
            <w:r w:rsidRPr="00295711">
              <w:rPr>
                <w:sz w:val="22"/>
                <w:szCs w:val="22"/>
              </w:rPr>
              <w:t>Web</w:t>
            </w:r>
            <w:proofErr w:type="spellEnd"/>
            <w:r w:rsidRPr="00295711">
              <w:rPr>
                <w:sz w:val="22"/>
                <w:szCs w:val="22"/>
              </w:rPr>
              <w:t xml:space="preserve">-сайт – </w:t>
            </w:r>
            <w:proofErr w:type="spellStart"/>
            <w:r w:rsidRPr="00295711">
              <w:rPr>
                <w:sz w:val="22"/>
                <w:szCs w:val="22"/>
              </w:rPr>
              <w:t>гиперструктура</w:t>
            </w:r>
            <w:proofErr w:type="spellEnd"/>
            <w:r w:rsidRPr="00295711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§ 2.10-2.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 xml:space="preserve">Создание </w:t>
            </w:r>
            <w:proofErr w:type="spellStart"/>
            <w:r w:rsidRPr="00295711">
              <w:rPr>
                <w:sz w:val="22"/>
                <w:szCs w:val="22"/>
              </w:rPr>
              <w:t>Web</w:t>
            </w:r>
            <w:proofErr w:type="spellEnd"/>
            <w:r w:rsidRPr="00295711">
              <w:rPr>
                <w:sz w:val="22"/>
                <w:szCs w:val="22"/>
              </w:rPr>
              <w:t xml:space="preserve">-сайта средствами </w:t>
            </w:r>
            <w:proofErr w:type="spellStart"/>
            <w:r w:rsidRPr="00295711">
              <w:rPr>
                <w:sz w:val="22"/>
                <w:szCs w:val="22"/>
              </w:rPr>
              <w:t>Microsoft</w:t>
            </w:r>
            <w:proofErr w:type="spellEnd"/>
            <w:r w:rsidRPr="00295711">
              <w:rPr>
                <w:sz w:val="22"/>
                <w:szCs w:val="22"/>
              </w:rPr>
              <w:t xml:space="preserve">  </w:t>
            </w:r>
            <w:proofErr w:type="spellStart"/>
            <w:r w:rsidRPr="00295711">
              <w:rPr>
                <w:sz w:val="22"/>
                <w:szCs w:val="22"/>
              </w:rPr>
              <w:t>Word</w:t>
            </w:r>
            <w:proofErr w:type="spellEnd"/>
            <w:r w:rsidRPr="00295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Урок примен</w:t>
            </w:r>
            <w:r w:rsidRPr="00017B71">
              <w:rPr>
                <w:rFonts w:ascii="Times New Roman" w:hAnsi="Times New Roman" w:cs="Times New Roman"/>
              </w:rPr>
              <w:t>е</w:t>
            </w:r>
            <w:r w:rsidRPr="00017B71">
              <w:rPr>
                <w:rFonts w:ascii="Times New Roman" w:hAnsi="Times New Roman" w:cs="Times New Roman"/>
              </w:rPr>
              <w:t>ния знаний на практике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Контрольная работа  «Средства и технол</w:t>
            </w:r>
            <w:r w:rsidRPr="00295711">
              <w:rPr>
                <w:rFonts w:ascii="Times New Roman" w:hAnsi="Times New Roman" w:cs="Times New Roman"/>
              </w:rPr>
              <w:t>о</w:t>
            </w:r>
            <w:r w:rsidRPr="00295711">
              <w:rPr>
                <w:rFonts w:ascii="Times New Roman" w:hAnsi="Times New Roman" w:cs="Times New Roman"/>
              </w:rPr>
              <w:t>гии обмена информацией»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  <w:iCs/>
                <w:snapToGrid w:val="0"/>
              </w:rPr>
              <w:t>Контроль и ко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A30B9D">
            <w:pPr>
              <w:pStyle w:val="af2"/>
              <w:snapToGrid w:val="0"/>
              <w:spacing w:before="60" w:after="60"/>
              <w:ind w:left="0"/>
              <w:rPr>
                <w:sz w:val="22"/>
                <w:szCs w:val="22"/>
              </w:rPr>
            </w:pPr>
            <w:r w:rsidRPr="00295711">
              <w:rPr>
                <w:sz w:val="22"/>
                <w:szCs w:val="22"/>
              </w:rPr>
              <w:t>Информационные ресурсы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</w:rPr>
              <w:t>Урок изучения и первичного з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крепления зн</w:t>
            </w:r>
            <w:r w:rsidRPr="00017B71">
              <w:rPr>
                <w:rFonts w:ascii="Times New Roman" w:hAnsi="Times New Roman" w:cs="Times New Roman"/>
              </w:rPr>
              <w:t>а</w:t>
            </w:r>
            <w:r w:rsidRPr="00017B7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подгот</w:t>
            </w:r>
            <w:r w:rsidRPr="00017B71">
              <w:rPr>
                <w:rFonts w:ascii="Times New Roman" w:hAnsi="Times New Roman" w:cs="Times New Roman"/>
              </w:rPr>
              <w:t>о</w:t>
            </w:r>
            <w:r w:rsidRPr="00017B71">
              <w:rPr>
                <w:rFonts w:ascii="Times New Roman" w:hAnsi="Times New Roman" w:cs="Times New Roman"/>
              </w:rPr>
              <w:t>вить соо</w:t>
            </w:r>
            <w:r w:rsidRPr="00017B71">
              <w:rPr>
                <w:rFonts w:ascii="Times New Roman" w:hAnsi="Times New Roman" w:cs="Times New Roman"/>
              </w:rPr>
              <w:t>б</w:t>
            </w:r>
            <w:r w:rsidRPr="00017B71"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Информационное общество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2957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Комбинирова</w:t>
            </w:r>
            <w:r w:rsidRPr="00017B71">
              <w:rPr>
                <w:rFonts w:ascii="Times New Roman" w:hAnsi="Times New Roman" w:cs="Times New Roman"/>
              </w:rPr>
              <w:t>н</w:t>
            </w:r>
            <w:r w:rsidRPr="00017B71">
              <w:rPr>
                <w:rFonts w:ascii="Times New Roman" w:hAnsi="Times New Roman" w:cs="Times New Roman"/>
              </w:rPr>
              <w:t>ный урок</w:t>
            </w:r>
          </w:p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693C40">
            <w:pPr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711" w:rsidTr="0062552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295711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295711" w:rsidRDefault="00295711" w:rsidP="00625525">
            <w:pPr>
              <w:snapToGrid w:val="0"/>
              <w:rPr>
                <w:rFonts w:ascii="Times New Roman" w:hAnsi="Times New Roman" w:cs="Times New Roman"/>
              </w:rPr>
            </w:pPr>
            <w:r w:rsidRPr="00295711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 w:rsidP="00625525">
            <w:pPr>
              <w:rPr>
                <w:rFonts w:ascii="Times New Roman" w:hAnsi="Times New Roman" w:cs="Times New Roman"/>
                <w:lang w:eastAsia="en-US"/>
              </w:rPr>
            </w:pPr>
            <w:r w:rsidRPr="00017B71">
              <w:rPr>
                <w:rFonts w:ascii="Times New Roman" w:hAnsi="Times New Roman" w:cs="Times New Roman"/>
                <w:iCs/>
                <w:snapToGrid w:val="0"/>
              </w:rPr>
              <w:t>Контроль и ко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</w:t>
            </w:r>
            <w:r w:rsidRPr="00017B71">
              <w:rPr>
                <w:rFonts w:ascii="Times New Roman" w:hAnsi="Times New Roman" w:cs="Times New Roman"/>
                <w:iCs/>
                <w:snapToGrid w:val="0"/>
              </w:rPr>
              <w:t>рекция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70E80" w:rsidRDefault="00295711" w:rsidP="006255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017B71" w:rsidRDefault="00295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11" w:rsidRPr="00B472A5" w:rsidRDefault="00295711" w:rsidP="006255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F6AFC" w:rsidRPr="005F6AFC" w:rsidRDefault="005F6AFC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F6AFC" w:rsidRPr="005F6AFC" w:rsidSect="00E206D2"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99" w:rsidRDefault="00126C99" w:rsidP="009D0451">
      <w:pPr>
        <w:spacing w:after="0" w:line="240" w:lineRule="auto"/>
      </w:pPr>
      <w:r>
        <w:separator/>
      </w:r>
    </w:p>
  </w:endnote>
  <w:endnote w:type="continuationSeparator" w:id="0">
    <w:p w:rsidR="00126C99" w:rsidRDefault="00126C99" w:rsidP="009D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25" w:rsidRDefault="00625525">
    <w:pPr>
      <w:pStyle w:val="a7"/>
      <w:jc w:val="center"/>
    </w:pPr>
  </w:p>
  <w:p w:rsidR="00625525" w:rsidRDefault="006255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25" w:rsidRDefault="00625525">
    <w:pPr>
      <w:pStyle w:val="a7"/>
      <w:jc w:val="center"/>
    </w:pPr>
  </w:p>
  <w:p w:rsidR="00625525" w:rsidRDefault="00625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99" w:rsidRDefault="00126C99" w:rsidP="009D0451">
      <w:pPr>
        <w:spacing w:after="0" w:line="240" w:lineRule="auto"/>
      </w:pPr>
      <w:r>
        <w:separator/>
      </w:r>
    </w:p>
  </w:footnote>
  <w:footnote w:type="continuationSeparator" w:id="0">
    <w:p w:rsidR="00126C99" w:rsidRDefault="00126C99" w:rsidP="009D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E4D63"/>
    <w:multiLevelType w:val="multilevel"/>
    <w:tmpl w:val="0D50F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747FE"/>
    <w:multiLevelType w:val="multilevel"/>
    <w:tmpl w:val="3FFC1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A6D40"/>
    <w:multiLevelType w:val="multilevel"/>
    <w:tmpl w:val="E77AB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A16BB"/>
    <w:multiLevelType w:val="multilevel"/>
    <w:tmpl w:val="753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D35A7"/>
    <w:multiLevelType w:val="multilevel"/>
    <w:tmpl w:val="27BCB4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5210A"/>
    <w:multiLevelType w:val="multilevel"/>
    <w:tmpl w:val="5796A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455DC"/>
    <w:multiLevelType w:val="multilevel"/>
    <w:tmpl w:val="48344E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320C7"/>
    <w:multiLevelType w:val="multilevel"/>
    <w:tmpl w:val="5BC88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A3E0C"/>
    <w:multiLevelType w:val="multilevel"/>
    <w:tmpl w:val="29306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065BD"/>
    <w:multiLevelType w:val="multilevel"/>
    <w:tmpl w:val="BEF67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135D1"/>
    <w:multiLevelType w:val="multilevel"/>
    <w:tmpl w:val="B39AB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72297"/>
    <w:multiLevelType w:val="multilevel"/>
    <w:tmpl w:val="43743E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51A6B"/>
    <w:multiLevelType w:val="multilevel"/>
    <w:tmpl w:val="4264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6596E"/>
    <w:multiLevelType w:val="multilevel"/>
    <w:tmpl w:val="179292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C542A"/>
    <w:multiLevelType w:val="multilevel"/>
    <w:tmpl w:val="42621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72440"/>
    <w:multiLevelType w:val="multilevel"/>
    <w:tmpl w:val="ECD07C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026CD"/>
    <w:multiLevelType w:val="multilevel"/>
    <w:tmpl w:val="7FD0C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D69D1"/>
    <w:multiLevelType w:val="multilevel"/>
    <w:tmpl w:val="8F2C34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E7669"/>
    <w:multiLevelType w:val="multilevel"/>
    <w:tmpl w:val="D03E8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2177E"/>
    <w:multiLevelType w:val="multilevel"/>
    <w:tmpl w:val="DAAEC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E0849"/>
    <w:multiLevelType w:val="multilevel"/>
    <w:tmpl w:val="2770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85DD4"/>
    <w:multiLevelType w:val="multilevel"/>
    <w:tmpl w:val="C79EA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55CDB"/>
    <w:multiLevelType w:val="multilevel"/>
    <w:tmpl w:val="F544F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A6B07"/>
    <w:multiLevelType w:val="multilevel"/>
    <w:tmpl w:val="8228B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E3A50"/>
    <w:multiLevelType w:val="multilevel"/>
    <w:tmpl w:val="80AEFE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242E5"/>
    <w:multiLevelType w:val="multilevel"/>
    <w:tmpl w:val="3C643B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8"/>
  </w:num>
  <w:num w:numId="5">
    <w:abstractNumId w:val="22"/>
  </w:num>
  <w:num w:numId="6">
    <w:abstractNumId w:val="23"/>
  </w:num>
  <w:num w:numId="7">
    <w:abstractNumId w:val="19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25"/>
  </w:num>
  <w:num w:numId="16">
    <w:abstractNumId w:val="13"/>
  </w:num>
  <w:num w:numId="17">
    <w:abstractNumId w:val="1"/>
  </w:num>
  <w:num w:numId="18">
    <w:abstractNumId w:val="3"/>
  </w:num>
  <w:num w:numId="19">
    <w:abstractNumId w:val="24"/>
  </w:num>
  <w:num w:numId="20">
    <w:abstractNumId w:val="15"/>
  </w:num>
  <w:num w:numId="21">
    <w:abstractNumId w:val="2"/>
  </w:num>
  <w:num w:numId="22">
    <w:abstractNumId w:val="18"/>
  </w:num>
  <w:num w:numId="23">
    <w:abstractNumId w:val="20"/>
  </w:num>
  <w:num w:numId="24">
    <w:abstractNumId w:val="17"/>
  </w:num>
  <w:num w:numId="25">
    <w:abstractNumId w:val="16"/>
  </w:num>
  <w:num w:numId="2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4"/>
    <w:rsid w:val="00003F53"/>
    <w:rsid w:val="00005511"/>
    <w:rsid w:val="00017B71"/>
    <w:rsid w:val="000236AB"/>
    <w:rsid w:val="00042C4E"/>
    <w:rsid w:val="000514EB"/>
    <w:rsid w:val="00070E80"/>
    <w:rsid w:val="00073A84"/>
    <w:rsid w:val="00081DCB"/>
    <w:rsid w:val="000C17A0"/>
    <w:rsid w:val="000D2A99"/>
    <w:rsid w:val="000D378B"/>
    <w:rsid w:val="00126C99"/>
    <w:rsid w:val="00143B9A"/>
    <w:rsid w:val="00156E6D"/>
    <w:rsid w:val="00166813"/>
    <w:rsid w:val="001675E7"/>
    <w:rsid w:val="001706AD"/>
    <w:rsid w:val="00170B78"/>
    <w:rsid w:val="00183342"/>
    <w:rsid w:val="00187AC9"/>
    <w:rsid w:val="001B151C"/>
    <w:rsid w:val="001B34F7"/>
    <w:rsid w:val="001C0856"/>
    <w:rsid w:val="001C0F63"/>
    <w:rsid w:val="001C65B4"/>
    <w:rsid w:val="001C688F"/>
    <w:rsid w:val="001D0158"/>
    <w:rsid w:val="001F7A1D"/>
    <w:rsid w:val="0021020B"/>
    <w:rsid w:val="00212312"/>
    <w:rsid w:val="002177B9"/>
    <w:rsid w:val="00240554"/>
    <w:rsid w:val="00243313"/>
    <w:rsid w:val="00244FED"/>
    <w:rsid w:val="002520A8"/>
    <w:rsid w:val="00280D0A"/>
    <w:rsid w:val="002860F9"/>
    <w:rsid w:val="002925A2"/>
    <w:rsid w:val="00295711"/>
    <w:rsid w:val="002970A0"/>
    <w:rsid w:val="002A0167"/>
    <w:rsid w:val="003070E3"/>
    <w:rsid w:val="00312B59"/>
    <w:rsid w:val="00326739"/>
    <w:rsid w:val="00327265"/>
    <w:rsid w:val="00327B45"/>
    <w:rsid w:val="00330392"/>
    <w:rsid w:val="00335E99"/>
    <w:rsid w:val="00337206"/>
    <w:rsid w:val="003626AF"/>
    <w:rsid w:val="00377D72"/>
    <w:rsid w:val="00380956"/>
    <w:rsid w:val="00395ECA"/>
    <w:rsid w:val="003C00BB"/>
    <w:rsid w:val="003C13A0"/>
    <w:rsid w:val="003D4625"/>
    <w:rsid w:val="003E3D92"/>
    <w:rsid w:val="003F7B46"/>
    <w:rsid w:val="00416695"/>
    <w:rsid w:val="00422F3B"/>
    <w:rsid w:val="004314AF"/>
    <w:rsid w:val="004449FC"/>
    <w:rsid w:val="00446629"/>
    <w:rsid w:val="00455871"/>
    <w:rsid w:val="00455E39"/>
    <w:rsid w:val="00463EDE"/>
    <w:rsid w:val="0048581F"/>
    <w:rsid w:val="0049490B"/>
    <w:rsid w:val="004D0DE4"/>
    <w:rsid w:val="004D70BD"/>
    <w:rsid w:val="004E0692"/>
    <w:rsid w:val="00515235"/>
    <w:rsid w:val="00534458"/>
    <w:rsid w:val="00535823"/>
    <w:rsid w:val="00553BFD"/>
    <w:rsid w:val="00556F75"/>
    <w:rsid w:val="00564A3D"/>
    <w:rsid w:val="00581342"/>
    <w:rsid w:val="00581CA5"/>
    <w:rsid w:val="005A6645"/>
    <w:rsid w:val="005C6068"/>
    <w:rsid w:val="005D659E"/>
    <w:rsid w:val="005E5C1D"/>
    <w:rsid w:val="005F0994"/>
    <w:rsid w:val="005F5ECE"/>
    <w:rsid w:val="005F6AFC"/>
    <w:rsid w:val="00625525"/>
    <w:rsid w:val="00631644"/>
    <w:rsid w:val="00643420"/>
    <w:rsid w:val="00644391"/>
    <w:rsid w:val="006521A7"/>
    <w:rsid w:val="00655C4D"/>
    <w:rsid w:val="00680767"/>
    <w:rsid w:val="006919BF"/>
    <w:rsid w:val="006921BE"/>
    <w:rsid w:val="00693C40"/>
    <w:rsid w:val="006B3F22"/>
    <w:rsid w:val="006C02BA"/>
    <w:rsid w:val="006C7A87"/>
    <w:rsid w:val="006D0A31"/>
    <w:rsid w:val="006F0126"/>
    <w:rsid w:val="006F1236"/>
    <w:rsid w:val="006F17C0"/>
    <w:rsid w:val="006F475C"/>
    <w:rsid w:val="006F5550"/>
    <w:rsid w:val="007120F3"/>
    <w:rsid w:val="007261EF"/>
    <w:rsid w:val="00726EEF"/>
    <w:rsid w:val="007375EE"/>
    <w:rsid w:val="00774191"/>
    <w:rsid w:val="007836FF"/>
    <w:rsid w:val="0079108D"/>
    <w:rsid w:val="00794D43"/>
    <w:rsid w:val="007B26A2"/>
    <w:rsid w:val="007C4BBD"/>
    <w:rsid w:val="007C5302"/>
    <w:rsid w:val="007E31E9"/>
    <w:rsid w:val="007F02D1"/>
    <w:rsid w:val="007F750E"/>
    <w:rsid w:val="0086014F"/>
    <w:rsid w:val="008601E2"/>
    <w:rsid w:val="00866494"/>
    <w:rsid w:val="008777E6"/>
    <w:rsid w:val="00897452"/>
    <w:rsid w:val="008B021F"/>
    <w:rsid w:val="008C2E07"/>
    <w:rsid w:val="008C687E"/>
    <w:rsid w:val="008C738F"/>
    <w:rsid w:val="008F2B16"/>
    <w:rsid w:val="008F3E1D"/>
    <w:rsid w:val="009207CC"/>
    <w:rsid w:val="00922AE1"/>
    <w:rsid w:val="00930A67"/>
    <w:rsid w:val="00940D0D"/>
    <w:rsid w:val="00940F0D"/>
    <w:rsid w:val="0094626D"/>
    <w:rsid w:val="00956644"/>
    <w:rsid w:val="009576D8"/>
    <w:rsid w:val="00961B1A"/>
    <w:rsid w:val="00965261"/>
    <w:rsid w:val="0096572E"/>
    <w:rsid w:val="009667DA"/>
    <w:rsid w:val="00974F22"/>
    <w:rsid w:val="009765F5"/>
    <w:rsid w:val="00984D85"/>
    <w:rsid w:val="00987F38"/>
    <w:rsid w:val="00996319"/>
    <w:rsid w:val="009A0172"/>
    <w:rsid w:val="009B4231"/>
    <w:rsid w:val="009B55C5"/>
    <w:rsid w:val="009B70FC"/>
    <w:rsid w:val="009D0451"/>
    <w:rsid w:val="009D0850"/>
    <w:rsid w:val="009D2DE7"/>
    <w:rsid w:val="009D59D0"/>
    <w:rsid w:val="009E340F"/>
    <w:rsid w:val="00A41115"/>
    <w:rsid w:val="00A637D9"/>
    <w:rsid w:val="00A660BB"/>
    <w:rsid w:val="00A77D48"/>
    <w:rsid w:val="00AA4C47"/>
    <w:rsid w:val="00AB1795"/>
    <w:rsid w:val="00AB665A"/>
    <w:rsid w:val="00AC1961"/>
    <w:rsid w:val="00AC512E"/>
    <w:rsid w:val="00AC52E6"/>
    <w:rsid w:val="00AE2043"/>
    <w:rsid w:val="00AE4E68"/>
    <w:rsid w:val="00AE531C"/>
    <w:rsid w:val="00AF0DA5"/>
    <w:rsid w:val="00AF1E37"/>
    <w:rsid w:val="00B23A8F"/>
    <w:rsid w:val="00B2697B"/>
    <w:rsid w:val="00B30B52"/>
    <w:rsid w:val="00B40527"/>
    <w:rsid w:val="00B44BB4"/>
    <w:rsid w:val="00B472A5"/>
    <w:rsid w:val="00B61ED1"/>
    <w:rsid w:val="00B67621"/>
    <w:rsid w:val="00B90DD2"/>
    <w:rsid w:val="00BB6A0B"/>
    <w:rsid w:val="00BD3121"/>
    <w:rsid w:val="00BF3CA0"/>
    <w:rsid w:val="00BF7D4C"/>
    <w:rsid w:val="00C36448"/>
    <w:rsid w:val="00C40E96"/>
    <w:rsid w:val="00C44E07"/>
    <w:rsid w:val="00C45C3E"/>
    <w:rsid w:val="00C5195C"/>
    <w:rsid w:val="00C6127D"/>
    <w:rsid w:val="00C67BB7"/>
    <w:rsid w:val="00C82165"/>
    <w:rsid w:val="00C91B24"/>
    <w:rsid w:val="00CA040F"/>
    <w:rsid w:val="00CD2839"/>
    <w:rsid w:val="00CE6FB6"/>
    <w:rsid w:val="00D1501D"/>
    <w:rsid w:val="00D7627A"/>
    <w:rsid w:val="00DB78C7"/>
    <w:rsid w:val="00DC217A"/>
    <w:rsid w:val="00DC2AAE"/>
    <w:rsid w:val="00DC4612"/>
    <w:rsid w:val="00E206D2"/>
    <w:rsid w:val="00E25DEE"/>
    <w:rsid w:val="00E35AA6"/>
    <w:rsid w:val="00E37DF8"/>
    <w:rsid w:val="00E5062B"/>
    <w:rsid w:val="00E5460C"/>
    <w:rsid w:val="00E65FBD"/>
    <w:rsid w:val="00E809FC"/>
    <w:rsid w:val="00E83E65"/>
    <w:rsid w:val="00E92CF6"/>
    <w:rsid w:val="00EA3B31"/>
    <w:rsid w:val="00EE4610"/>
    <w:rsid w:val="00F03A8B"/>
    <w:rsid w:val="00F050CC"/>
    <w:rsid w:val="00F12071"/>
    <w:rsid w:val="00F163E9"/>
    <w:rsid w:val="00F43F58"/>
    <w:rsid w:val="00F461DC"/>
    <w:rsid w:val="00F50564"/>
    <w:rsid w:val="00F50B6F"/>
    <w:rsid w:val="00F60268"/>
    <w:rsid w:val="00F60710"/>
    <w:rsid w:val="00F651EB"/>
    <w:rsid w:val="00F66B7C"/>
    <w:rsid w:val="00F76ECF"/>
    <w:rsid w:val="00F805C5"/>
    <w:rsid w:val="00F85CBC"/>
    <w:rsid w:val="00F87CF2"/>
    <w:rsid w:val="00FB6085"/>
    <w:rsid w:val="00FB6F9B"/>
    <w:rsid w:val="00FC41B8"/>
    <w:rsid w:val="00FD278A"/>
    <w:rsid w:val="00FE026A"/>
    <w:rsid w:val="00FE03A2"/>
    <w:rsid w:val="00FE4350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6"/>
  </w:style>
  <w:style w:type="paragraph" w:styleId="2">
    <w:name w:val="heading 2"/>
    <w:basedOn w:val="a"/>
    <w:link w:val="20"/>
    <w:uiPriority w:val="9"/>
    <w:qFormat/>
    <w:rsid w:val="001C0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54"/>
    <w:pPr>
      <w:ind w:left="720"/>
      <w:contextualSpacing/>
    </w:pPr>
  </w:style>
  <w:style w:type="table" w:styleId="a4">
    <w:name w:val="Table Grid"/>
    <w:basedOn w:val="a1"/>
    <w:rsid w:val="00A66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0451"/>
  </w:style>
  <w:style w:type="paragraph" w:styleId="a7">
    <w:name w:val="footer"/>
    <w:basedOn w:val="a"/>
    <w:link w:val="a8"/>
    <w:uiPriority w:val="99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451"/>
  </w:style>
  <w:style w:type="character" w:customStyle="1" w:styleId="a9">
    <w:name w:val="Основной текст_"/>
    <w:basedOn w:val="a0"/>
    <w:link w:val="95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99631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basedOn w:val="a9"/>
    <w:rsid w:val="00996319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40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link w:val="a9"/>
    <w:rsid w:val="00996319"/>
    <w:pPr>
      <w:shd w:val="clear" w:color="auto" w:fill="FFFFFF"/>
      <w:spacing w:after="0"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0">
    <w:name w:val="Основной текст (16)"/>
    <w:basedOn w:val="a"/>
    <w:link w:val="16"/>
    <w:rsid w:val="00996319"/>
    <w:pPr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0">
    <w:name w:val="Заголовок №8"/>
    <w:basedOn w:val="a"/>
    <w:link w:val="8"/>
    <w:rsid w:val="00996319"/>
    <w:pPr>
      <w:shd w:val="clear" w:color="auto" w:fill="FFFFFF"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b">
    <w:name w:val="Body Text"/>
    <w:basedOn w:val="a"/>
    <w:link w:val="ac"/>
    <w:qFormat/>
    <w:rsid w:val="00243313"/>
    <w:pPr>
      <w:autoSpaceDE w:val="0"/>
      <w:autoSpaceDN w:val="0"/>
      <w:adjustRightInd w:val="0"/>
      <w:spacing w:after="0" w:line="240" w:lineRule="auto"/>
      <w:ind w:left="294"/>
    </w:pPr>
    <w:rPr>
      <w:rFonts w:ascii="Bookman Old Style" w:hAnsi="Bookman Old Style" w:cs="Bookman Old Style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43313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243313"/>
    <w:rPr>
      <w:b/>
      <w:bCs/>
    </w:rPr>
  </w:style>
  <w:style w:type="character" w:styleId="ae">
    <w:name w:val="Hyperlink"/>
    <w:rsid w:val="00243313"/>
    <w:rPr>
      <w:color w:val="000080"/>
      <w:u w:val="single"/>
    </w:rPr>
  </w:style>
  <w:style w:type="character" w:customStyle="1" w:styleId="13">
    <w:name w:val="Основной текст (13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basedOn w:val="a9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0">
    <w:name w:val="Основной текст (13)"/>
    <w:basedOn w:val="13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919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919B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Стиль"/>
    <w:rsid w:val="00691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6919B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6919BF"/>
    <w:rPr>
      <w:rFonts w:ascii="Arial" w:eastAsia="Times New Roman" w:hAnsi="Arial" w:cs="Arial"/>
      <w:b/>
      <w:bCs/>
      <w:sz w:val="28"/>
      <w:szCs w:val="26"/>
    </w:rPr>
  </w:style>
  <w:style w:type="paragraph" w:styleId="af2">
    <w:name w:val="Body Text Indent"/>
    <w:basedOn w:val="a"/>
    <w:link w:val="af3"/>
    <w:rsid w:val="0069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6919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6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919BF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691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19BF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HTML">
    <w:name w:val="HTML Cite"/>
    <w:rsid w:val="00463EDE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461DC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4"/>
    <w:rsid w:val="00E2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45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CA04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08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40">
    <w:name w:val="c40"/>
    <w:basedOn w:val="a0"/>
    <w:rsid w:val="001C0856"/>
  </w:style>
  <w:style w:type="paragraph" w:customStyle="1" w:styleId="c9">
    <w:name w:val="c9"/>
    <w:basedOn w:val="a"/>
    <w:rsid w:val="001C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C0856"/>
  </w:style>
  <w:style w:type="character" w:customStyle="1" w:styleId="30">
    <w:name w:val="Заголовок 3 Знак"/>
    <w:basedOn w:val="a0"/>
    <w:link w:val="3"/>
    <w:uiPriority w:val="9"/>
    <w:semiHidden/>
    <w:rsid w:val="007120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9">
    <w:name w:val="c19"/>
    <w:basedOn w:val="a0"/>
    <w:rsid w:val="007120F3"/>
  </w:style>
  <w:style w:type="paragraph" w:customStyle="1" w:styleId="c50">
    <w:name w:val="c50"/>
    <w:basedOn w:val="a"/>
    <w:rsid w:val="0071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712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6"/>
  </w:style>
  <w:style w:type="paragraph" w:styleId="2">
    <w:name w:val="heading 2"/>
    <w:basedOn w:val="a"/>
    <w:link w:val="20"/>
    <w:uiPriority w:val="9"/>
    <w:qFormat/>
    <w:rsid w:val="001C0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54"/>
    <w:pPr>
      <w:ind w:left="720"/>
      <w:contextualSpacing/>
    </w:pPr>
  </w:style>
  <w:style w:type="table" w:styleId="a4">
    <w:name w:val="Table Grid"/>
    <w:basedOn w:val="a1"/>
    <w:rsid w:val="00A66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0451"/>
  </w:style>
  <w:style w:type="paragraph" w:styleId="a7">
    <w:name w:val="footer"/>
    <w:basedOn w:val="a"/>
    <w:link w:val="a8"/>
    <w:uiPriority w:val="99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451"/>
  </w:style>
  <w:style w:type="character" w:customStyle="1" w:styleId="a9">
    <w:name w:val="Основной текст_"/>
    <w:basedOn w:val="a0"/>
    <w:link w:val="95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99631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basedOn w:val="a9"/>
    <w:rsid w:val="00996319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40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link w:val="a9"/>
    <w:rsid w:val="00996319"/>
    <w:pPr>
      <w:shd w:val="clear" w:color="auto" w:fill="FFFFFF"/>
      <w:spacing w:after="0"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0">
    <w:name w:val="Основной текст (16)"/>
    <w:basedOn w:val="a"/>
    <w:link w:val="16"/>
    <w:rsid w:val="00996319"/>
    <w:pPr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0">
    <w:name w:val="Заголовок №8"/>
    <w:basedOn w:val="a"/>
    <w:link w:val="8"/>
    <w:rsid w:val="00996319"/>
    <w:pPr>
      <w:shd w:val="clear" w:color="auto" w:fill="FFFFFF"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b">
    <w:name w:val="Body Text"/>
    <w:basedOn w:val="a"/>
    <w:link w:val="ac"/>
    <w:qFormat/>
    <w:rsid w:val="00243313"/>
    <w:pPr>
      <w:autoSpaceDE w:val="0"/>
      <w:autoSpaceDN w:val="0"/>
      <w:adjustRightInd w:val="0"/>
      <w:spacing w:after="0" w:line="240" w:lineRule="auto"/>
      <w:ind w:left="294"/>
    </w:pPr>
    <w:rPr>
      <w:rFonts w:ascii="Bookman Old Style" w:hAnsi="Bookman Old Style" w:cs="Bookman Old Style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43313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243313"/>
    <w:rPr>
      <w:b/>
      <w:bCs/>
    </w:rPr>
  </w:style>
  <w:style w:type="character" w:styleId="ae">
    <w:name w:val="Hyperlink"/>
    <w:rsid w:val="00243313"/>
    <w:rPr>
      <w:color w:val="000080"/>
      <w:u w:val="single"/>
    </w:rPr>
  </w:style>
  <w:style w:type="character" w:customStyle="1" w:styleId="13">
    <w:name w:val="Основной текст (13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basedOn w:val="a9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0">
    <w:name w:val="Основной текст (13)"/>
    <w:basedOn w:val="13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919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919B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Стиль"/>
    <w:rsid w:val="00691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6919B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6919BF"/>
    <w:rPr>
      <w:rFonts w:ascii="Arial" w:eastAsia="Times New Roman" w:hAnsi="Arial" w:cs="Arial"/>
      <w:b/>
      <w:bCs/>
      <w:sz w:val="28"/>
      <w:szCs w:val="26"/>
    </w:rPr>
  </w:style>
  <w:style w:type="paragraph" w:styleId="af2">
    <w:name w:val="Body Text Indent"/>
    <w:basedOn w:val="a"/>
    <w:link w:val="af3"/>
    <w:rsid w:val="0069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6919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6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919BF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691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19BF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HTML">
    <w:name w:val="HTML Cite"/>
    <w:rsid w:val="00463EDE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461DC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4"/>
    <w:rsid w:val="00E2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45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CA04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08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40">
    <w:name w:val="c40"/>
    <w:basedOn w:val="a0"/>
    <w:rsid w:val="001C0856"/>
  </w:style>
  <w:style w:type="paragraph" w:customStyle="1" w:styleId="c9">
    <w:name w:val="c9"/>
    <w:basedOn w:val="a"/>
    <w:rsid w:val="001C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C0856"/>
  </w:style>
  <w:style w:type="character" w:customStyle="1" w:styleId="30">
    <w:name w:val="Заголовок 3 Знак"/>
    <w:basedOn w:val="a0"/>
    <w:link w:val="3"/>
    <w:uiPriority w:val="9"/>
    <w:semiHidden/>
    <w:rsid w:val="007120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9">
    <w:name w:val="c19"/>
    <w:basedOn w:val="a0"/>
    <w:rsid w:val="007120F3"/>
  </w:style>
  <w:style w:type="paragraph" w:customStyle="1" w:styleId="c50">
    <w:name w:val="c50"/>
    <w:basedOn w:val="a"/>
    <w:rsid w:val="0071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71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474A-E148-411B-B183-5DA8997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5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d</cp:lastModifiedBy>
  <cp:revision>63</cp:revision>
  <cp:lastPrinted>2015-09-21T12:37:00Z</cp:lastPrinted>
  <dcterms:created xsi:type="dcterms:W3CDTF">2015-09-15T23:30:00Z</dcterms:created>
  <dcterms:modified xsi:type="dcterms:W3CDTF">2018-11-08T16:51:00Z</dcterms:modified>
</cp:coreProperties>
</file>